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0B980D12" w:rsidR="009C5541" w:rsidRPr="004F79AA" w:rsidRDefault="00DA4467" w:rsidP="004F79AA">
      <w:pPr>
        <w:shd w:val="clear" w:color="auto" w:fill="D9E2F3" w:themeFill="accent1" w:themeFillTint="33"/>
        <w:spacing w:before="120" w:after="120"/>
        <w:jc w:val="center"/>
        <w:rPr>
          <w:rFonts w:ascii="Segoe UI" w:hAnsi="Segoe UI" w:cs="Segoe UI"/>
          <w:b/>
          <w:bCs/>
          <w:color w:val="000000" w:themeColor="text1"/>
          <w:sz w:val="32"/>
          <w:szCs w:val="32"/>
        </w:rPr>
      </w:pPr>
      <w:r>
        <w:rPr>
          <w:rFonts w:ascii="Segoe UI" w:eastAsia="Segoe UI" w:hAnsi="Segoe UI" w:cs="Segoe UI"/>
          <w:b/>
          <w:bCs/>
          <w:color w:val="000000"/>
          <w:sz w:val="32"/>
          <w:szCs w:val="32"/>
          <w:lang w:val="cy-GB"/>
        </w:rPr>
        <w:t>Manyleb y swydd a’r person</w:t>
      </w:r>
    </w:p>
    <w:tbl>
      <w:tblPr>
        <w:tblStyle w:val="TableGrid"/>
        <w:tblW w:w="9015" w:type="dxa"/>
        <w:tblLook w:val="04A0" w:firstRow="1" w:lastRow="0" w:firstColumn="1" w:lastColumn="0" w:noHBand="0" w:noVBand="1"/>
      </w:tblPr>
      <w:tblGrid>
        <w:gridCol w:w="2190"/>
        <w:gridCol w:w="6825"/>
      </w:tblGrid>
      <w:tr w:rsidR="00B93CC0" w14:paraId="45917001" w14:textId="77777777" w:rsidTr="0CD9FFC7">
        <w:tc>
          <w:tcPr>
            <w:tcW w:w="2190" w:type="dxa"/>
            <w:shd w:val="clear" w:color="auto" w:fill="00637C"/>
          </w:tcPr>
          <w:p w14:paraId="683C307E"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Teitl y swydd:</w:t>
            </w:r>
          </w:p>
        </w:tc>
        <w:tc>
          <w:tcPr>
            <w:tcW w:w="6825" w:type="dxa"/>
          </w:tcPr>
          <w:p w14:paraId="681D429D" w14:textId="408137D0" w:rsidR="00A61E12" w:rsidRPr="00905952" w:rsidRDefault="00DA4467"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 w:val="22"/>
                <w:szCs w:val="22"/>
              </w:rPr>
            </w:pPr>
            <w:r>
              <w:rPr>
                <w:rFonts w:ascii="Segoe UI" w:eastAsia="Segoe UI" w:hAnsi="Segoe UI" w:cs="Segoe UI"/>
                <w:b/>
                <w:bCs/>
                <w:sz w:val="22"/>
                <w:szCs w:val="22"/>
                <w:lang w:val="cy-GB"/>
              </w:rPr>
              <w:t>Cynorthwyydd Seneddol</w:t>
            </w:r>
          </w:p>
        </w:tc>
      </w:tr>
      <w:tr w:rsidR="00B93CC0" w14:paraId="49B35B3B" w14:textId="77777777" w:rsidTr="0CD9FFC7">
        <w:tc>
          <w:tcPr>
            <w:tcW w:w="2190" w:type="dxa"/>
            <w:shd w:val="clear" w:color="auto" w:fill="00637C"/>
          </w:tcPr>
          <w:p w14:paraId="7782B093"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 xml:space="preserve">Cyfeirnod: </w:t>
            </w:r>
          </w:p>
        </w:tc>
        <w:tc>
          <w:tcPr>
            <w:tcW w:w="6825" w:type="dxa"/>
          </w:tcPr>
          <w:p w14:paraId="6BBCEBEA" w14:textId="756DB83F" w:rsidR="009C5541" w:rsidRPr="00C260D8" w:rsidRDefault="00DA4467" w:rsidP="0CD9FFC7">
            <w:pPr>
              <w:spacing w:before="120" w:after="120"/>
              <w:rPr>
                <w:rFonts w:ascii="Segoe UI" w:hAnsi="Segoe UI" w:cs="Segoe UI"/>
                <w:i/>
                <w:iCs/>
                <w:sz w:val="22"/>
                <w:szCs w:val="22"/>
                <w:highlight w:val="yellow"/>
              </w:rPr>
            </w:pPr>
            <w:r>
              <w:rPr>
                <w:rFonts w:ascii="Segoe UI" w:eastAsia="Segoe UI" w:hAnsi="Segoe UI" w:cs="Segoe UI"/>
                <w:i/>
                <w:iCs/>
                <w:sz w:val="22"/>
                <w:szCs w:val="22"/>
                <w:highlight w:val="yellow"/>
                <w:lang w:val="cy-GB"/>
              </w:rPr>
              <w:t>MBS-008-26</w:t>
            </w:r>
          </w:p>
        </w:tc>
      </w:tr>
      <w:tr w:rsidR="00B93CC0" w14:paraId="4DA94DC6" w14:textId="77777777" w:rsidTr="0CD9FFC7">
        <w:tc>
          <w:tcPr>
            <w:tcW w:w="2190" w:type="dxa"/>
            <w:shd w:val="clear" w:color="auto" w:fill="00637C"/>
          </w:tcPr>
          <w:p w14:paraId="00BFBD94"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Swyddfa:</w:t>
            </w:r>
          </w:p>
        </w:tc>
        <w:tc>
          <w:tcPr>
            <w:tcW w:w="6825" w:type="dxa"/>
          </w:tcPr>
          <w:p w14:paraId="56D893C2" w14:textId="30653E89" w:rsidR="009C5541" w:rsidRPr="00C260D8" w:rsidRDefault="00DA4467" w:rsidP="004F68A5">
            <w:pPr>
              <w:spacing w:before="120" w:after="120"/>
              <w:rPr>
                <w:rFonts w:ascii="Segoe UI" w:hAnsi="Segoe UI" w:cs="Segoe UI"/>
                <w:b/>
                <w:bCs/>
                <w:sz w:val="22"/>
                <w:szCs w:val="22"/>
              </w:rPr>
            </w:pPr>
            <w:r>
              <w:rPr>
                <w:rFonts w:ascii="Segoe UI" w:eastAsia="Segoe UI" w:hAnsi="Segoe UI" w:cs="Segoe UI"/>
                <w:b/>
                <w:bCs/>
                <w:sz w:val="22"/>
                <w:szCs w:val="22"/>
                <w:lang w:val="cy-GB"/>
              </w:rPr>
              <w:t>Joshua Kim AS</w:t>
            </w:r>
          </w:p>
        </w:tc>
      </w:tr>
      <w:tr w:rsidR="00B93CC0" w14:paraId="0F5C3E74" w14:textId="77777777" w:rsidTr="0CD9FFC7">
        <w:tc>
          <w:tcPr>
            <w:tcW w:w="2190" w:type="dxa"/>
            <w:shd w:val="clear" w:color="auto" w:fill="00637C"/>
          </w:tcPr>
          <w:p w14:paraId="73197121"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Band cyflog:</w:t>
            </w:r>
          </w:p>
        </w:tc>
        <w:tc>
          <w:tcPr>
            <w:tcW w:w="6825" w:type="dxa"/>
          </w:tcPr>
          <w:p w14:paraId="3215F4C7" w14:textId="7768A6A1" w:rsidR="009C5541" w:rsidRPr="00C260D8" w:rsidRDefault="00DA4467" w:rsidP="004F68A5">
            <w:pPr>
              <w:spacing w:before="120" w:after="120"/>
              <w:rPr>
                <w:rFonts w:ascii="Segoe UI" w:hAnsi="Segoe UI" w:cs="Segoe UI"/>
                <w:b/>
                <w:bCs/>
                <w:sz w:val="22"/>
                <w:szCs w:val="22"/>
              </w:rPr>
            </w:pPr>
            <w:r>
              <w:rPr>
                <w:rFonts w:ascii="Segoe UI" w:eastAsia="Segoe UI" w:hAnsi="Segoe UI" w:cs="Segoe UI"/>
                <w:b/>
                <w:bCs/>
                <w:sz w:val="22"/>
                <w:szCs w:val="22"/>
                <w:lang w:val="cy-GB"/>
              </w:rPr>
              <w:t>2</w:t>
            </w:r>
          </w:p>
        </w:tc>
      </w:tr>
      <w:tr w:rsidR="00B93CC0" w14:paraId="3B816E90" w14:textId="77777777" w:rsidTr="0CD9FFC7">
        <w:tc>
          <w:tcPr>
            <w:tcW w:w="2190" w:type="dxa"/>
            <w:shd w:val="clear" w:color="auto" w:fill="00637C"/>
          </w:tcPr>
          <w:p w14:paraId="60D4988B"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Ystod cyflog:</w:t>
            </w:r>
          </w:p>
          <w:p w14:paraId="56ECF35F"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pro rata)</w:t>
            </w:r>
          </w:p>
        </w:tc>
        <w:tc>
          <w:tcPr>
            <w:tcW w:w="6825" w:type="dxa"/>
          </w:tcPr>
          <w:p w14:paraId="725682FF" w14:textId="77777777" w:rsidR="004F79AA" w:rsidRDefault="004F79AA"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0093EE9B" w:rsidR="009C5541" w:rsidRPr="00C260D8" w:rsidRDefault="00DA4467"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eastAsia="Segoe UI" w:hAnsi="Segoe UI" w:cs="Segoe UI"/>
                <w:b/>
                <w:bCs/>
                <w:sz w:val="22"/>
                <w:szCs w:val="22"/>
                <w:lang w:val="cy-GB"/>
              </w:rPr>
              <w:t>£33,233 - £42,727</w:t>
            </w:r>
          </w:p>
          <w:p w14:paraId="77E8DD5F" w14:textId="219D8510" w:rsidR="009C5541" w:rsidRPr="00C260D8" w:rsidRDefault="00DA4467" w:rsidP="004F68A5">
            <w:pPr>
              <w:spacing w:before="120" w:after="120"/>
              <w:rPr>
                <w:rFonts w:ascii="Segoe UI" w:hAnsi="Segoe UI" w:cs="Segoe UI"/>
                <w:sz w:val="22"/>
                <w:szCs w:val="22"/>
              </w:rPr>
            </w:pPr>
            <w:r>
              <w:rPr>
                <w:rFonts w:ascii="Segoe UI" w:eastAsia="Segoe UI" w:hAnsi="Segoe UI" w:cs="Segoe UI"/>
                <w:sz w:val="22"/>
                <w:szCs w:val="22"/>
                <w:lang w:val="cy-GB"/>
              </w:rPr>
              <w:t>Disgwylir i bob aelod newydd o staff ddechrau ar raddfa isaf y band priodol.  Bydd staff unigol, yn amodol ar berfformiad boddhaol, yn symud i fyny'r raddfa bob blwyddyn ar y dyddiad y gwnaethant ddechrau yn eu swydd nes eu bod yn cyrraedd yr uchafswm graddfa ar gyfer eu band.</w:t>
            </w:r>
          </w:p>
        </w:tc>
      </w:tr>
      <w:tr w:rsidR="00B93CC0" w14:paraId="5B70D573" w14:textId="77777777" w:rsidTr="0CD9FFC7">
        <w:tc>
          <w:tcPr>
            <w:tcW w:w="2190" w:type="dxa"/>
            <w:shd w:val="clear" w:color="auto" w:fill="00637C"/>
          </w:tcPr>
          <w:p w14:paraId="6F7B5743"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Oriau gwaith:</w:t>
            </w:r>
          </w:p>
        </w:tc>
        <w:tc>
          <w:tcPr>
            <w:tcW w:w="6825" w:type="dxa"/>
          </w:tcPr>
          <w:p w14:paraId="57A7D74F" w14:textId="4558B464" w:rsidR="009C5541" w:rsidRPr="00C260D8" w:rsidRDefault="00DA4467" w:rsidP="725B7323">
            <w:pPr>
              <w:spacing w:before="120" w:after="120"/>
              <w:rPr>
                <w:rFonts w:ascii="Segoe UI" w:eastAsia="Segoe UI" w:hAnsi="Segoe UI" w:cs="Segoe UI"/>
                <w:sz w:val="22"/>
                <w:szCs w:val="22"/>
              </w:rPr>
            </w:pPr>
            <w:r>
              <w:rPr>
                <w:rFonts w:ascii="Segoe UI" w:eastAsia="Segoe UI" w:hAnsi="Segoe UI" w:cs="Segoe UI"/>
                <w:b/>
                <w:bCs/>
                <w:sz w:val="22"/>
                <w:szCs w:val="22"/>
                <w:lang w:val="cy-GB"/>
              </w:rPr>
              <w:t>37 awr yr wythnos</w:t>
            </w:r>
            <w:r>
              <w:rPr>
                <w:rFonts w:ascii="Segoe UI" w:eastAsia="Segoe UI" w:hAnsi="Segoe UI" w:cs="Segoe UI"/>
                <w:color w:val="000000"/>
                <w:sz w:val="22"/>
                <w:szCs w:val="22"/>
                <w:lang w:val="cy-GB"/>
              </w:rPr>
              <w:t xml:space="preserve"> </w:t>
            </w:r>
            <w:r>
              <w:rPr>
                <w:rFonts w:ascii="Segoe UI" w:eastAsia="Segoe UI" w:hAnsi="Segoe UI" w:cs="Segoe UI"/>
                <w:sz w:val="22"/>
                <w:szCs w:val="22"/>
                <w:lang w:val="cy-GB"/>
              </w:rPr>
              <w:t xml:space="preserve"> </w:t>
            </w:r>
          </w:p>
          <w:p w14:paraId="69CF9415" w14:textId="754409C2" w:rsidR="009C5541" w:rsidRPr="00C260D8" w:rsidRDefault="00DA4467" w:rsidP="725B7323">
            <w:pPr>
              <w:spacing w:before="120" w:after="120"/>
              <w:rPr>
                <w:rFonts w:ascii="Segoe UI" w:eastAsia="Segoe UI" w:hAnsi="Segoe UI" w:cs="Segoe UI"/>
                <w:sz w:val="22"/>
                <w:szCs w:val="22"/>
              </w:rPr>
            </w:pPr>
            <w:r>
              <w:rPr>
                <w:rFonts w:ascii="Segoe UI" w:eastAsia="Segoe UI" w:hAnsi="Segoe UI" w:cs="Segoe UI"/>
                <w:color w:val="000000"/>
                <w:sz w:val="22"/>
                <w:szCs w:val="22"/>
                <w:lang w:val="cy-GB"/>
              </w:rPr>
              <w:t>Efallai y bydd yn ofynnol i ddeiliad y swydd weithio y tu allan i’r oriau gwaith arferol.</w:t>
            </w:r>
          </w:p>
        </w:tc>
      </w:tr>
      <w:tr w:rsidR="00B93CC0" w14:paraId="0B89FD9D" w14:textId="77777777" w:rsidTr="0CD9FFC7">
        <w:tc>
          <w:tcPr>
            <w:tcW w:w="2190" w:type="dxa"/>
            <w:shd w:val="clear" w:color="auto" w:fill="00637C"/>
          </w:tcPr>
          <w:p w14:paraId="12B9853B"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Natur y penodiad*:</w:t>
            </w:r>
          </w:p>
        </w:tc>
        <w:tc>
          <w:tcPr>
            <w:tcW w:w="6825" w:type="dxa"/>
          </w:tcPr>
          <w:p w14:paraId="7238E3D9" w14:textId="4E373F07" w:rsidR="009C5541" w:rsidRPr="00C260D8" w:rsidRDefault="00DA4467" w:rsidP="004F68A5">
            <w:pPr>
              <w:spacing w:before="120" w:after="120"/>
              <w:rPr>
                <w:rFonts w:ascii="Segoe UI" w:hAnsi="Segoe UI" w:cs="Segoe UI"/>
                <w:i/>
                <w:iCs/>
                <w:sz w:val="22"/>
                <w:szCs w:val="22"/>
              </w:rPr>
            </w:pPr>
            <w:r>
              <w:rPr>
                <w:rFonts w:ascii="Segoe UI" w:eastAsia="Segoe UI" w:hAnsi="Segoe UI" w:cs="Segoe UI"/>
                <w:b/>
                <w:bCs/>
                <w:sz w:val="22"/>
                <w:szCs w:val="22"/>
                <w:lang w:val="cy-GB"/>
              </w:rPr>
              <w:t>Parhaol</w:t>
            </w:r>
          </w:p>
        </w:tc>
      </w:tr>
      <w:tr w:rsidR="00B93CC0" w14:paraId="4973C409" w14:textId="77777777" w:rsidTr="0CD9FFC7">
        <w:tc>
          <w:tcPr>
            <w:tcW w:w="2190" w:type="dxa"/>
            <w:shd w:val="clear" w:color="auto" w:fill="00637C"/>
          </w:tcPr>
          <w:p w14:paraId="47D3143A" w14:textId="77777777" w:rsidR="009C5541" w:rsidRPr="004210EE" w:rsidRDefault="00DA4467"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Lleoliad:</w:t>
            </w:r>
          </w:p>
        </w:tc>
        <w:tc>
          <w:tcPr>
            <w:tcW w:w="6825" w:type="dxa"/>
          </w:tcPr>
          <w:p w14:paraId="07EF1B46" w14:textId="0485878F" w:rsidR="00510C8A" w:rsidRPr="00873FB8" w:rsidRDefault="00873FB8" w:rsidP="725B7323">
            <w:pPr>
              <w:spacing w:before="120" w:after="120"/>
              <w:rPr>
                <w:rFonts w:ascii="Segoe UI" w:eastAsia="Segoe UI" w:hAnsi="Segoe UI" w:cs="Segoe UI"/>
                <w:color w:val="000000" w:themeColor="text1"/>
                <w:sz w:val="22"/>
                <w:szCs w:val="22"/>
              </w:rPr>
            </w:pPr>
            <w:r>
              <w:rPr>
                <w:rFonts w:ascii="Segoe UI" w:eastAsia="Segoe UI" w:hAnsi="Segoe UI" w:cs="Segoe UI"/>
                <w:b/>
                <w:bCs/>
                <w:sz w:val="22"/>
                <w:szCs w:val="22"/>
                <w:lang w:val="cy-GB"/>
              </w:rPr>
              <w:t>Swyddfa'r Etholaeth (Bargoed)</w:t>
            </w:r>
            <w:r w:rsidR="002F5CAE">
              <w:rPr>
                <w:rFonts w:ascii="Segoe UI" w:eastAsia="Segoe UI" w:hAnsi="Segoe UI" w:cs="Segoe UI"/>
                <w:b/>
                <w:bCs/>
                <w:sz w:val="22"/>
                <w:szCs w:val="22"/>
                <w:lang w:val="cy-GB"/>
              </w:rPr>
              <w:t>, Tŷ Hywel</w:t>
            </w:r>
            <w:r w:rsidR="00F32EB8">
              <w:rPr>
                <w:rFonts w:ascii="Segoe UI" w:eastAsia="Segoe UI" w:hAnsi="Segoe UI" w:cs="Segoe UI"/>
                <w:b/>
                <w:bCs/>
                <w:sz w:val="22"/>
                <w:szCs w:val="22"/>
                <w:lang w:val="cy-GB"/>
              </w:rPr>
              <w:t xml:space="preserve"> (Bae Caerdydd) </w:t>
            </w:r>
          </w:p>
          <w:p w14:paraId="07BBC4A6" w14:textId="2B4818E0" w:rsidR="009C5541" w:rsidRPr="00C260D8" w:rsidRDefault="00DA4467"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Efallai y bydd yn ofynnol ymweld ag ystod o leoliadau ar draws fy etholaeth, gan gynnwys lleoliadau gwledig, lle mae’n bosibl na fydd trafnidiaeth gyhoeddus ar gael. </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B93CC0" w14:paraId="4A54F481" w14:textId="77777777" w:rsidTr="004210EE">
        <w:tc>
          <w:tcPr>
            <w:tcW w:w="9016" w:type="dxa"/>
            <w:shd w:val="clear" w:color="auto" w:fill="00637C"/>
          </w:tcPr>
          <w:p w14:paraId="2F82DC94" w14:textId="77777777" w:rsidR="00923358" w:rsidRPr="004F68A5" w:rsidRDefault="00DA4467" w:rsidP="004F68A5">
            <w:pPr>
              <w:spacing w:before="120" w:after="120"/>
              <w:rPr>
                <w:rFonts w:ascii="Segoe UI" w:hAnsi="Segoe UI" w:cs="Segoe UI"/>
                <w:b/>
                <w:bCs/>
                <w:sz w:val="22"/>
                <w:szCs w:val="18"/>
              </w:rPr>
            </w:pPr>
            <w:r>
              <w:rPr>
                <w:rFonts w:ascii="Segoe UI" w:eastAsia="Segoe UI" w:hAnsi="Segoe UI" w:cs="Segoe UI"/>
                <w:b/>
                <w:bCs/>
                <w:color w:val="FFFFFF"/>
                <w:sz w:val="22"/>
                <w:szCs w:val="22"/>
                <w:lang w:val="cy-GB"/>
              </w:rPr>
              <w:t>Diben y swydd</w:t>
            </w:r>
          </w:p>
        </w:tc>
      </w:tr>
      <w:tr w:rsidR="00B93CC0" w14:paraId="161CA5AC" w14:textId="77777777" w:rsidTr="725B7323">
        <w:tc>
          <w:tcPr>
            <w:tcW w:w="9016" w:type="dxa"/>
          </w:tcPr>
          <w:p w14:paraId="5C7BD80F" w14:textId="270D4EA4" w:rsidR="00923358" w:rsidRPr="004F68A5" w:rsidRDefault="00DA4467" w:rsidP="00A13A83">
            <w:pPr>
              <w:widowControl w:val="0"/>
              <w:spacing w:before="120" w:after="120" w:line="259" w:lineRule="auto"/>
              <w:jc w:val="both"/>
              <w:rPr>
                <w:rFonts w:ascii="Segoe UI" w:hAnsi="Segoe UI" w:cs="Segoe UI"/>
                <w:sz w:val="22"/>
                <w:szCs w:val="22"/>
              </w:rPr>
            </w:pPr>
            <w:r>
              <w:rPr>
                <w:rFonts w:ascii="Segoe UI" w:eastAsia="Segoe UI" w:hAnsi="Segoe UI" w:cs="Segoe UI"/>
                <w:sz w:val="22"/>
                <w:szCs w:val="22"/>
                <w:lang w:val="cy-GB"/>
              </w:rPr>
              <w:t xml:space="preserve">Bydd </w:t>
            </w:r>
            <w:r>
              <w:rPr>
                <w:rFonts w:ascii="Segoe UI" w:eastAsia="Segoe UI" w:hAnsi="Segoe UI" w:cs="Segoe UI"/>
                <w:b/>
                <w:bCs/>
                <w:sz w:val="22"/>
                <w:szCs w:val="22"/>
                <w:lang w:val="cy-GB"/>
              </w:rPr>
              <w:t>Cynorthwyydd Seneddol Band 2</w:t>
            </w:r>
            <w:r>
              <w:rPr>
                <w:rFonts w:ascii="Segoe UI" w:eastAsia="Segoe UI" w:hAnsi="Segoe UI" w:cs="Segoe UI"/>
                <w:sz w:val="22"/>
                <w:szCs w:val="22"/>
                <w:lang w:val="cy-GB"/>
              </w:rPr>
              <w:t xml:space="preserve"> sy’n gweithio i </w:t>
            </w:r>
            <w:r>
              <w:rPr>
                <w:rFonts w:ascii="Segoe UI" w:eastAsia="Segoe UI" w:hAnsi="Segoe UI" w:cs="Segoe UI"/>
                <w:b/>
                <w:bCs/>
                <w:sz w:val="22"/>
                <w:szCs w:val="22"/>
                <w:lang w:val="cy-GB"/>
              </w:rPr>
              <w:t>Aelod o'r Senedd (Aelod)</w:t>
            </w:r>
            <w:r>
              <w:rPr>
                <w:rFonts w:ascii="Segoe UI" w:eastAsia="Segoe UI" w:hAnsi="Segoe UI" w:cs="Segoe UI"/>
                <w:sz w:val="22"/>
                <w:szCs w:val="22"/>
                <w:lang w:val="cy-GB"/>
              </w:rPr>
              <w:t xml:space="preserve"> yn ymgymryd â gwaith ymchwil polisi manwl, yn drafftio papurau briffio ac yn cefnogi gwaith deddfwriaethol. Bydd yn gweithredu fel cynghorydd i'r Aelod ar faterion polisi, yn helpu i lunio strategaethau gwleidyddol, ac yn ymgysylltu â rhanddeiliaid. Bydd hefyd yn gwneud gwaith ymchwil, y wasg a’r cyfryngau yn ôl yr angen, gan sicrhau bod negeseuon allweddol yn cael eu lledaenu i bobl drwy’r cyfrwng mwyaf priodol.</w:t>
            </w:r>
          </w:p>
        </w:tc>
      </w:tr>
    </w:tbl>
    <w:p w14:paraId="78EB7B38" w14:textId="77777777" w:rsidR="00923358" w:rsidRDefault="00923358" w:rsidP="0019385C">
      <w:pPr>
        <w:rPr>
          <w:rFonts w:ascii="Segoe UI" w:hAnsi="Segoe UI" w:cs="Segoe UI"/>
          <w:sz w:val="22"/>
          <w:szCs w:val="22"/>
        </w:rPr>
      </w:pPr>
    </w:p>
    <w:p w14:paraId="228852E9" w14:textId="77777777" w:rsidR="00C8324B" w:rsidRDefault="00C8324B" w:rsidP="0019385C">
      <w:pPr>
        <w:rPr>
          <w:rFonts w:ascii="Segoe UI" w:hAnsi="Segoe UI" w:cs="Segoe UI"/>
          <w:sz w:val="22"/>
          <w:szCs w:val="22"/>
        </w:rPr>
      </w:pPr>
    </w:p>
    <w:p w14:paraId="7D64136C" w14:textId="77777777" w:rsidR="00C8324B" w:rsidRDefault="00C8324B" w:rsidP="0019385C">
      <w:pPr>
        <w:rPr>
          <w:rFonts w:ascii="Segoe UI" w:hAnsi="Segoe UI" w:cs="Segoe UI"/>
          <w:sz w:val="22"/>
          <w:szCs w:val="22"/>
        </w:rPr>
      </w:pPr>
    </w:p>
    <w:p w14:paraId="49515C47" w14:textId="77777777" w:rsidR="004F79AA" w:rsidRDefault="004F79AA" w:rsidP="0019385C">
      <w:pPr>
        <w:rPr>
          <w:rFonts w:ascii="Segoe UI" w:hAnsi="Segoe UI" w:cs="Segoe UI"/>
          <w:sz w:val="22"/>
          <w:szCs w:val="22"/>
        </w:rPr>
      </w:pPr>
    </w:p>
    <w:p w14:paraId="49015E67" w14:textId="77777777" w:rsidR="00C8324B" w:rsidRPr="00C260D8" w:rsidRDefault="00C8324B"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B93CC0" w14:paraId="38DA640B" w14:textId="77777777" w:rsidTr="004210EE">
        <w:tc>
          <w:tcPr>
            <w:tcW w:w="9015" w:type="dxa"/>
            <w:shd w:val="clear" w:color="auto" w:fill="00637C"/>
          </w:tcPr>
          <w:p w14:paraId="3CF908FB" w14:textId="77777777" w:rsidR="0019385C" w:rsidRPr="00C260D8" w:rsidRDefault="00DA4467" w:rsidP="004F68A5">
            <w:pPr>
              <w:spacing w:before="120" w:after="120"/>
              <w:rPr>
                <w:rFonts w:ascii="Segoe UI" w:hAnsi="Segoe UI" w:cs="Segoe UI"/>
                <w:b/>
                <w:bCs/>
                <w:sz w:val="22"/>
                <w:szCs w:val="22"/>
              </w:rPr>
            </w:pPr>
            <w:r>
              <w:rPr>
                <w:rFonts w:ascii="Segoe UI" w:eastAsia="Segoe UI" w:hAnsi="Segoe UI" w:cs="Segoe UI"/>
                <w:b/>
                <w:bCs/>
                <w:color w:val="FFFFFF"/>
                <w:sz w:val="22"/>
                <w:szCs w:val="22"/>
                <w:lang w:val="cy-GB"/>
              </w:rPr>
              <w:t>Gwybodaeth ychwanegol:</w:t>
            </w:r>
          </w:p>
        </w:tc>
      </w:tr>
      <w:tr w:rsidR="00B93CC0" w14:paraId="11584D43" w14:textId="77777777" w:rsidTr="725B7323">
        <w:trPr>
          <w:trHeight w:val="529"/>
        </w:trPr>
        <w:tc>
          <w:tcPr>
            <w:tcW w:w="9015" w:type="dxa"/>
          </w:tcPr>
          <w:p w14:paraId="46F210E5" w14:textId="11C64366" w:rsidR="0019385C" w:rsidRPr="00C260D8" w:rsidRDefault="00DA4467"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lastRenderedPageBreak/>
              <w:t>*Natur y penodiad:</w:t>
            </w:r>
          </w:p>
          <w:p w14:paraId="2D3CD230" w14:textId="1FF3353D" w:rsidR="0019385C" w:rsidRPr="00905952" w:rsidRDefault="00DA4467" w:rsidP="00905952">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Aelodau unigol: Fel Aelod o'r Senedd, rwyf yn dal swydd fel cynrychiolydd etholedig. Pan fydd fy nghyfnod fel Aelod o'r Senedd yn dod i ben, bydd y swydd hon yn dod i ben.</w:t>
            </w:r>
          </w:p>
        </w:tc>
      </w:tr>
      <w:tr w:rsidR="00B93CC0" w14:paraId="02E77A2F" w14:textId="77777777" w:rsidTr="725B7323">
        <w:trPr>
          <w:trHeight w:val="529"/>
        </w:trPr>
        <w:tc>
          <w:tcPr>
            <w:tcW w:w="9015" w:type="dxa"/>
          </w:tcPr>
          <w:p w14:paraId="6C25D84A" w14:textId="77777777" w:rsidR="0019385C" w:rsidRPr="00C260D8" w:rsidRDefault="00DA4467" w:rsidP="004F68A5">
            <w:pPr>
              <w:spacing w:before="120" w:after="120"/>
              <w:rPr>
                <w:rFonts w:ascii="Segoe UI" w:hAnsi="Segoe UI" w:cs="Segoe UI"/>
                <w:sz w:val="22"/>
                <w:szCs w:val="22"/>
              </w:rPr>
            </w:pPr>
            <w:r>
              <w:rPr>
                <w:rFonts w:ascii="Segoe UI" w:eastAsia="Segoe UI" w:hAnsi="Segoe UI" w:cs="Segoe UI"/>
                <w:sz w:val="22"/>
                <w:szCs w:val="22"/>
                <w:lang w:val="cy-GB"/>
              </w:rPr>
              <w:t>Rwy’n gyflogwr cyfle cyfartal ac yn croesawu ceisiadau gan unrhyw ymgeisydd addas, gan gynnwys pobl â’r nodweddion gwarchodedig a ganlyn (hil, rhyw, anabledd, crefydd / cred, cyfeiriadedd rhywiol, hunaniaeth o ran rhywedd, priodas / partneriaeth sifil, beichiogrwydd / mamolaeth neu oedran).</w:t>
            </w:r>
          </w:p>
        </w:tc>
      </w:tr>
      <w:tr w:rsidR="00B93CC0" w14:paraId="12F3BBA8" w14:textId="77777777" w:rsidTr="725B7323">
        <w:trPr>
          <w:trHeight w:val="529"/>
        </w:trPr>
        <w:tc>
          <w:tcPr>
            <w:tcW w:w="9015" w:type="dxa"/>
          </w:tcPr>
          <w:p w14:paraId="054714C0" w14:textId="77777777" w:rsidR="0019385C" w:rsidRPr="00C260D8" w:rsidRDefault="00DA4467" w:rsidP="004F68A5">
            <w:pPr>
              <w:spacing w:before="120" w:after="120"/>
              <w:rPr>
                <w:rFonts w:ascii="Segoe UI" w:hAnsi="Segoe UI" w:cs="Segoe UI"/>
                <w:sz w:val="22"/>
                <w:szCs w:val="22"/>
              </w:rPr>
            </w:pPr>
            <w:r>
              <w:rPr>
                <w:rFonts w:ascii="Segoe UI" w:eastAsia="Segoe UI" w:hAnsi="Segoe UI" w:cs="Segoe UI"/>
                <w:sz w:val="22"/>
                <w:szCs w:val="22"/>
                <w:lang w:val="cy-GB"/>
              </w:rPr>
              <w:t>Sylwer y gwneir y penodiad yn amodol ar eirdaon a gwiriad diogelwch.</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4EAE20DA" w:rsidR="004210EE" w:rsidRPr="004210EE" w:rsidRDefault="00DA4467" w:rsidP="00C8324B">
      <w:pPr>
        <w:shd w:val="clear" w:color="auto" w:fill="DEEAF6" w:themeFill="accent5" w:themeFillTint="33"/>
        <w:tabs>
          <w:tab w:val="center" w:pos="4512"/>
        </w:tabs>
        <w:spacing w:before="120" w:after="120" w:line="259" w:lineRule="auto"/>
        <w:jc w:val="center"/>
        <w:rPr>
          <w:rFonts w:ascii="Segoe UI" w:hAnsi="Segoe UI" w:cs="Segoe UI"/>
          <w:b/>
          <w:bCs/>
          <w:sz w:val="28"/>
          <w:szCs w:val="28"/>
        </w:rPr>
      </w:pPr>
      <w:r>
        <w:rPr>
          <w:rFonts w:ascii="Segoe UI" w:eastAsia="Segoe UI" w:hAnsi="Segoe UI" w:cs="Segoe UI"/>
          <w:b/>
          <w:bCs/>
          <w:sz w:val="28"/>
          <w:szCs w:val="28"/>
          <w:lang w:val="cy-GB"/>
        </w:rPr>
        <w:lastRenderedPageBreak/>
        <w:t>Cyflwyniad: Polisi ac Ymchwil</w:t>
      </w:r>
    </w:p>
    <w:p w14:paraId="6FF4F54A" w14:textId="6BB9AA43" w:rsidR="00F3591C" w:rsidRDefault="00DA4467" w:rsidP="007103A2">
      <w:pPr>
        <w:tabs>
          <w:tab w:val="left" w:pos="5162"/>
        </w:tabs>
        <w:spacing w:before="120" w:after="120" w:line="259" w:lineRule="auto"/>
        <w:rPr>
          <w:rFonts w:ascii="Segoe UI" w:eastAsia="Arial" w:hAnsi="Segoe UI" w:cs="Segoe UI"/>
          <w:sz w:val="22"/>
          <w:szCs w:val="22"/>
        </w:rPr>
      </w:pPr>
      <w:r>
        <w:rPr>
          <w:rStyle w:val="normaltextrun"/>
          <w:rFonts w:ascii="Segoe UI" w:eastAsia="Segoe UI" w:hAnsi="Segoe UI" w:cs="Segoe UI"/>
          <w:color w:val="000000"/>
          <w:sz w:val="22"/>
          <w:szCs w:val="22"/>
          <w:shd w:val="clear" w:color="auto" w:fill="FFFFFF"/>
          <w:lang w:val="cy-GB"/>
        </w:rPr>
        <w:t>Mae deiliaid swyddi Polisi ac Ymchwil yn gyfrifol am wneud gwaith ymchwil neu ddadansoddi ar faterion penodol, neu amrywiaeth o faterion, er mwyn rhoi gwybodaeth berthnasol i’r Aelodau neu’r Grwpiau. Ar adegau, bydd angen rhoi argymhellion neu opsiynau pragmatig sy'n canolbwyntio ar weithredu er mwyn ymdrin â’r mater dan sylw. Bydd gweithgareddau'n cael eu cynnal ar lefel sy'n briodol i'r radd. </w:t>
      </w:r>
    </w:p>
    <w:p w14:paraId="0B08EDB6" w14:textId="5678B642" w:rsidR="007103A2" w:rsidRPr="00326438" w:rsidRDefault="00DA4467" w:rsidP="007103A2">
      <w:pPr>
        <w:tabs>
          <w:tab w:val="left" w:pos="5162"/>
        </w:tabs>
        <w:spacing w:before="120" w:after="120" w:line="259" w:lineRule="auto"/>
        <w:rPr>
          <w:rFonts w:ascii="Segoe UI" w:eastAsia="Arial" w:hAnsi="Segoe UI" w:cs="Segoe UI"/>
          <w:b/>
          <w:bCs/>
          <w:sz w:val="22"/>
          <w:szCs w:val="22"/>
        </w:rPr>
      </w:pPr>
      <w:r>
        <w:rPr>
          <w:rFonts w:ascii="Segoe UI" w:eastAsia="Segoe UI" w:hAnsi="Segoe UI" w:cs="Segoe UI"/>
          <w:b/>
          <w:bCs/>
          <w:sz w:val="22"/>
          <w:szCs w:val="22"/>
          <w:lang w:val="cy-GB"/>
        </w:rPr>
        <w:t>Mae’r prif nodweddion fel a ganlyn:</w:t>
      </w:r>
    </w:p>
    <w:p w14:paraId="70940661" w14:textId="2592FBE6" w:rsidR="007103A2" w:rsidRPr="007103A2" w:rsidRDefault="00DA4467" w:rsidP="00C87B87">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 xml:space="preserve">Craffu ar waith Llywodraeth Cymru a chyrff eraill i nodi canlyniadau ac effeithiau posibl </w:t>
      </w:r>
    </w:p>
    <w:p w14:paraId="79C597F8" w14:textId="49CC1714" w:rsidR="007103A2" w:rsidRPr="007103A2" w:rsidRDefault="00DA4467" w:rsidP="00C87B87">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Dadansoddi problemau, cynhyrchu opsiynau a gwerthuso</w:t>
      </w:r>
    </w:p>
    <w:p w14:paraId="2C63F21E" w14:textId="12A91151" w:rsidR="007103A2" w:rsidRPr="007103A2" w:rsidRDefault="00DA4467" w:rsidP="00C87B87">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Cyfrannu at y gwaith o ddatblygu a llunio polisi</w:t>
      </w:r>
    </w:p>
    <w:p w14:paraId="114C2777" w14:textId="4D7D8179" w:rsidR="007103A2" w:rsidRDefault="00DA4467" w:rsidP="00C87B87">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Gweithio mewn partneriaeth (yn fewnol ac yn allanol) i wneud gwaith ymchwil; dylanwadu ar ddogfennau polisi, strategaethau ac arferion gwaith; ac amlinellu goblygiadau dylanwadau allanol a thueddiadau fel datblygiadau mewn deddfwrfeydd eraill</w:t>
      </w:r>
    </w:p>
    <w:p w14:paraId="2645C7B7" w14:textId="67C14227" w:rsidR="00905952" w:rsidRPr="00EF4EFD" w:rsidRDefault="00905952" w:rsidP="00EF4EFD">
      <w:pPr>
        <w:tabs>
          <w:tab w:val="left" w:pos="5162"/>
        </w:tabs>
        <w:spacing w:before="120" w:after="120" w:line="259" w:lineRule="auto"/>
        <w:ind w:left="360"/>
        <w:rPr>
          <w:rFonts w:ascii="Segoe UI" w:hAnsi="Segoe UI" w:cs="Segoe UI"/>
        </w:rPr>
      </w:pPr>
    </w:p>
    <w:p w14:paraId="76A41547" w14:textId="77777777" w:rsidR="00C260D8" w:rsidRPr="007103A2"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103A2" w:rsidRDefault="00DA0CA6" w:rsidP="00DA0CA6">
      <w:pPr>
        <w:rPr>
          <w:rFonts w:ascii="Segoe UI" w:hAnsi="Segoe UI" w:cs="Segoe UI"/>
          <w:b/>
          <w:bCs/>
          <w:sz w:val="22"/>
          <w:szCs w:val="22"/>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04CCF7DF" w:rsidR="008C627F" w:rsidRPr="00DA130D" w:rsidRDefault="00DA4467" w:rsidP="00DA130D">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Pr>
          <w:rFonts w:ascii="Segoe UI" w:eastAsia="Segoe UI" w:hAnsi="Segoe UI" w:cs="Segoe UI"/>
          <w:b/>
          <w:bCs/>
          <w:color w:val="000000"/>
          <w:sz w:val="28"/>
          <w:szCs w:val="28"/>
          <w:lang w:val="cy-GB"/>
        </w:rPr>
        <w:lastRenderedPageBreak/>
        <w:t>Manyleb y Person</w:t>
      </w:r>
    </w:p>
    <w:tbl>
      <w:tblPr>
        <w:tblStyle w:val="TableGrid"/>
        <w:tblW w:w="0" w:type="auto"/>
        <w:tblLook w:val="04A0" w:firstRow="1" w:lastRow="0" w:firstColumn="1" w:lastColumn="0" w:noHBand="0" w:noVBand="1"/>
      </w:tblPr>
      <w:tblGrid>
        <w:gridCol w:w="9015"/>
      </w:tblGrid>
      <w:tr w:rsidR="00B93CC0" w14:paraId="7F2035D9" w14:textId="77777777" w:rsidTr="0010080A">
        <w:tc>
          <w:tcPr>
            <w:tcW w:w="9015" w:type="dxa"/>
            <w:shd w:val="clear" w:color="auto" w:fill="00637C"/>
          </w:tcPr>
          <w:p w14:paraId="40CC77E4" w14:textId="422323BF" w:rsidR="00D7592C" w:rsidRPr="00D7592C" w:rsidRDefault="00DA4467" w:rsidP="725B7323">
            <w:pPr>
              <w:spacing w:before="120" w:after="120" w:line="259" w:lineRule="auto"/>
              <w:rPr>
                <w:rFonts w:ascii="Segoe UI" w:hAnsi="Segoe UI" w:cs="Segoe UI"/>
                <w:sz w:val="22"/>
                <w:szCs w:val="22"/>
              </w:rPr>
            </w:pPr>
            <w:r>
              <w:rPr>
                <w:rStyle w:val="eop"/>
                <w:rFonts w:ascii="Segoe UI" w:eastAsia="Segoe UI" w:hAnsi="Segoe UI" w:cs="Segoe UI"/>
                <w:b/>
                <w:bCs/>
                <w:color w:val="FFFFFF"/>
                <w:sz w:val="22"/>
                <w:szCs w:val="22"/>
                <w:lang w:val="cy-GB"/>
              </w:rPr>
              <w:t>Sgiliau ac ymddygiadau</w:t>
            </w:r>
            <w:r>
              <w:rPr>
                <w:rStyle w:val="eop"/>
                <w:rFonts w:ascii="Segoe UI" w:eastAsia="Segoe UI" w:hAnsi="Segoe UI" w:cs="Segoe UI"/>
                <w:color w:val="FFFFFF"/>
                <w:sz w:val="22"/>
                <w:szCs w:val="22"/>
                <w:lang w:val="cy-GB"/>
              </w:rPr>
              <w:t xml:space="preserve"> </w:t>
            </w:r>
          </w:p>
        </w:tc>
      </w:tr>
      <w:tr w:rsidR="00B93CC0" w14:paraId="5EB49988" w14:textId="77777777" w:rsidTr="00D7592C">
        <w:tc>
          <w:tcPr>
            <w:tcW w:w="9015" w:type="dxa"/>
          </w:tcPr>
          <w:p w14:paraId="1981BA3D" w14:textId="7D207DC1" w:rsidR="003C598E"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Y gallu i reoli blaenoriaethau lluosog, gan gynnwys ymdrin â thasgau brys wrth gynnal ymchwil hirdymor.</w:t>
            </w:r>
          </w:p>
          <w:p w14:paraId="0C016CB5" w14:textId="76D931D3" w:rsidR="00905952"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cyfathrebu ysgrifenedig a llafar cryf ar gyfer drafftio gohebiaeth a chysylltu â rhanddeiliaid. </w:t>
            </w:r>
          </w:p>
          <w:p w14:paraId="04151D5A" w14:textId="77777777" w:rsidR="00DA130D"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cyfathrebu llafar ac ysgrifenedig datblygedig iawn, er mwyn gallu cyflwyno gwybodaeth yn effeithiol.</w:t>
            </w:r>
          </w:p>
          <w:p w14:paraId="456A4A06" w14:textId="77777777" w:rsidR="003C598E"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rheoli rhanddeiliaid, ymgysylltu'n effeithiol â sefydliadau allanol ac arbenigwyr polisi.</w:t>
            </w:r>
          </w:p>
          <w:p w14:paraId="19A68EFD" w14:textId="77777777" w:rsidR="003C598E"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Cyfarwydd â’r offer a'r cyfarpar arferol ar gyfer y swydd e.e., pecynnau meddalwedd safonol a meddu ar brofiad o ddefnyddio cyfryngau ar-lein mewn cyd-destun gwaith.</w:t>
            </w:r>
          </w:p>
          <w:p w14:paraId="20595987" w14:textId="77777777" w:rsidR="00905952" w:rsidRDefault="00DA4467" w:rsidP="00C87B87">
            <w:pPr>
              <w:pStyle w:val="ListParagraph"/>
              <w:widowControl/>
              <w:numPr>
                <w:ilvl w:val="0"/>
                <w:numId w:val="3"/>
              </w:numPr>
              <w:spacing w:before="120" w:after="120" w:line="259" w:lineRule="auto"/>
              <w:rPr>
                <w:rFonts w:ascii="Segoe UI" w:hAnsi="Segoe UI" w:cs="Segoe UI"/>
              </w:rPr>
            </w:pPr>
            <w:r>
              <w:rPr>
                <w:rFonts w:ascii="Segoe UI" w:eastAsia="Segoe UI" w:hAnsi="Segoe UI" w:cs="Segoe UI"/>
                <w:lang w:val="cy-GB"/>
              </w:rPr>
              <w:t>Dealltwriaeth o’r angen i frwydro yn erbyn gwahaniaethu ac i hyrwyddo cyfle cyfartal ac egwyddorion Nolan ar gyfer bywyd cyhoeddus, ac ymrwymiad i’r materion hyn.</w:t>
            </w:r>
          </w:p>
          <w:p w14:paraId="72F90468" w14:textId="77777777" w:rsidR="00DA130D"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Ymwybyddiaeth wleidyddol a meddwl strategol, gallu i ddeall polisïau pleidiau a phryderon etholaethau.</w:t>
            </w:r>
          </w:p>
          <w:p w14:paraId="11BEC5BD" w14:textId="2222D749" w:rsidR="00905952" w:rsidRPr="00DA130D" w:rsidRDefault="00DA4467" w:rsidP="00C87B87">
            <w:pPr>
              <w:pStyle w:val="ListParagraph"/>
              <w:widowControl/>
              <w:numPr>
                <w:ilvl w:val="0"/>
                <w:numId w:val="3"/>
              </w:numPr>
              <w:spacing w:before="120" w:after="120" w:line="259" w:lineRule="auto"/>
              <w:rPr>
                <w:rFonts w:ascii="Segoe UI" w:hAnsi="Segoe UI" w:cs="Segoe UI"/>
              </w:rPr>
            </w:pPr>
            <w:r>
              <w:rPr>
                <w:rFonts w:ascii="Segoe UI" w:eastAsia="Segoe UI" w:hAnsi="Segoe UI" w:cs="Segoe UI"/>
                <w:lang w:val="cy-GB"/>
              </w:rPr>
              <w:t>Sgiliau TG effeithiol, yn enwedig wrth ddefnyddio pecynnau Microsoft fel Word, Outlook ac Excel. </w:t>
            </w:r>
          </w:p>
        </w:tc>
      </w:tr>
      <w:tr w:rsidR="00B93CC0" w14:paraId="401E4ADB" w14:textId="77777777" w:rsidTr="0010080A">
        <w:tc>
          <w:tcPr>
            <w:tcW w:w="9015" w:type="dxa"/>
            <w:shd w:val="clear" w:color="auto" w:fill="00637C"/>
          </w:tcPr>
          <w:p w14:paraId="5172E73F" w14:textId="27DCA9B0" w:rsidR="00D7592C" w:rsidRPr="0010080A" w:rsidRDefault="00DA4467" w:rsidP="725B7323">
            <w:pPr>
              <w:spacing w:before="120" w:after="120" w:line="259" w:lineRule="auto"/>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ybodaeth a phrofiad</w:t>
            </w:r>
          </w:p>
        </w:tc>
      </w:tr>
      <w:tr w:rsidR="00B93CC0" w14:paraId="4AC93902" w14:textId="77777777" w:rsidTr="00D7592C">
        <w:tc>
          <w:tcPr>
            <w:tcW w:w="9015" w:type="dxa"/>
          </w:tcPr>
          <w:p w14:paraId="1C58FCC0" w14:textId="469B8CB4" w:rsidR="00802000" w:rsidRPr="00802000" w:rsidRDefault="00DA4467" w:rsidP="00C87B87">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 xml:space="preserve">Dealltwriaeth gref o'r fframweithiau cyfreithiol a rheoleiddiol y mae’r Aelodau a’r Grwpiau yn gweithredu ynddynt. </w:t>
            </w:r>
            <w:r>
              <w:rPr>
                <w:rFonts w:ascii="Segoe UI" w:eastAsia="Segoe UI" w:hAnsi="Segoe UI" w:cs="Segoe UI"/>
                <w:lang w:val="cy-GB"/>
              </w:rPr>
              <w:t>Mae hyn yn cynnwys fframweithiau’r Senedd (safonau ymddygiad, gwariant ac ati), yn ogystal â fframweithiau ehangach a chyffredinol, a’r gallu i ddarparu cyngor gwybodus i’r Aelod a chydweithwyr ar y materion hyn.</w:t>
            </w:r>
          </w:p>
          <w:p w14:paraId="1CE519E9" w14:textId="77777777" w:rsidR="00802000" w:rsidRPr="00802000" w:rsidRDefault="00DA4467" w:rsidP="00C87B87">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Sgiliau dadansoddi ac ymchwil cryf gyda'r gallu i ddehongli deddfwriaeth a data cymhleth.</w:t>
            </w:r>
          </w:p>
          <w:p w14:paraId="1C1FB00D" w14:textId="37BAA35B" w:rsidR="00802000" w:rsidRPr="00802000" w:rsidRDefault="00DA4467" w:rsidP="00C87B87">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 xml:space="preserve">Cyfathrebu ysgrifenedig a llafar rhagorol, ac yn </w:t>
            </w:r>
            <w:r>
              <w:rPr>
                <w:lang w:val="cy-GB"/>
              </w:rPr>
              <w:t>ddelfrydol</w:t>
            </w:r>
            <w:r>
              <w:rPr>
                <w:rFonts w:ascii="Segoe UI" w:eastAsia="Segoe UI" w:hAnsi="Segoe UI" w:cs="Segoe UI"/>
                <w:lang w:val="cy-GB"/>
              </w:rPr>
              <w:t xml:space="preserve"> gyda thystiolaeth o allu llunio adroddiadau a phapurau briffio clir ac argyhoeddiadol.</w:t>
            </w:r>
          </w:p>
          <w:p w14:paraId="0AA08246" w14:textId="55C577F8" w:rsidR="00802000" w:rsidRPr="00905952" w:rsidRDefault="00DA4467" w:rsidP="00C87B87">
            <w:pPr>
              <w:pStyle w:val="ListParagraph"/>
              <w:numPr>
                <w:ilvl w:val="0"/>
                <w:numId w:val="10"/>
              </w:numPr>
              <w:spacing w:before="120" w:after="120" w:line="259" w:lineRule="auto"/>
              <w:jc w:val="both"/>
              <w:rPr>
                <w:rFonts w:ascii="Segoe UI" w:hAnsi="Segoe UI" w:cs="Segoe UI"/>
                <w:bCs/>
              </w:rPr>
            </w:pPr>
            <w:r>
              <w:rPr>
                <w:rFonts w:ascii="Segoe UI" w:eastAsia="Segoe UI" w:hAnsi="Segoe UI" w:cs="Segoe UI"/>
                <w:lang w:val="cy-GB"/>
              </w:rPr>
              <w:t>Dealltwriaeth o brosesau gwleidyddol a phrosesau’r Senedd gan gynnwys gwaith llunio polisïau a gweithdrefnau deddfwriaethol.</w:t>
            </w:r>
          </w:p>
          <w:p w14:paraId="315FEA40" w14:textId="77777777" w:rsidR="00326438" w:rsidRPr="00326438" w:rsidRDefault="00DA4467" w:rsidP="00C87B87">
            <w:pPr>
              <w:pStyle w:val="ListParagraph"/>
              <w:numPr>
                <w:ilvl w:val="0"/>
                <w:numId w:val="12"/>
              </w:numPr>
              <w:spacing w:before="120" w:after="120" w:line="259" w:lineRule="auto"/>
              <w:rPr>
                <w:rFonts w:ascii="Segoe UI" w:hAnsi="Segoe UI" w:cs="Segoe UI"/>
                <w:b/>
                <w:bCs/>
              </w:rPr>
            </w:pPr>
            <w:r>
              <w:rPr>
                <w:rFonts w:ascii="Segoe UI" w:eastAsia="Segoe UI" w:hAnsi="Segoe UI" w:cs="Segoe UI"/>
                <w:b/>
                <w:bCs/>
                <w:lang w:val="cy-GB"/>
              </w:rPr>
              <w:lastRenderedPageBreak/>
              <w:t xml:space="preserve">Diogelu data / gwybodaeth </w:t>
            </w:r>
          </w:p>
          <w:p w14:paraId="254E6018" w14:textId="5DB1CFDD" w:rsidR="00D7592C" w:rsidRPr="00905952" w:rsidRDefault="00DA4467" w:rsidP="00C87B87">
            <w:pPr>
              <w:pStyle w:val="ListParagraph"/>
              <w:numPr>
                <w:ilvl w:val="0"/>
                <w:numId w:val="11"/>
              </w:numPr>
              <w:spacing w:before="120" w:after="120" w:line="259" w:lineRule="auto"/>
              <w:rPr>
                <w:rFonts w:ascii="Segoe UI" w:eastAsia="Segoe UI" w:hAnsi="Segoe UI" w:cs="Segoe UI"/>
                <w:color w:val="000000" w:themeColor="text1"/>
              </w:rPr>
            </w:pPr>
            <w:r>
              <w:rPr>
                <w:rFonts w:ascii="Segoe UI" w:eastAsia="Segoe UI" w:hAnsi="Segoe UI" w:cs="Segoe UI"/>
                <w:lang w:val="cy-GB"/>
              </w:rPr>
              <w:t>Gwybodaeth am y gyfraith ac arfer da sy’n gysylltiedig â diogelu data a diogelwch gwybodaeth.</w:t>
            </w:r>
          </w:p>
        </w:tc>
      </w:tr>
      <w:tr w:rsidR="00B93CC0" w14:paraId="6727952A" w14:textId="77777777" w:rsidTr="0010080A">
        <w:tc>
          <w:tcPr>
            <w:tcW w:w="9015" w:type="dxa"/>
            <w:shd w:val="clear" w:color="auto" w:fill="00637C"/>
          </w:tcPr>
          <w:p w14:paraId="24298031" w14:textId="668EF4DE" w:rsidR="00D7592C" w:rsidRPr="00D7592C" w:rsidRDefault="00DA4467" w:rsidP="00D7592C">
            <w:pPr>
              <w:spacing w:before="120" w:after="120" w:line="259" w:lineRule="auto"/>
              <w:rPr>
                <w:rFonts w:ascii="Segoe UI" w:hAnsi="Segoe UI" w:cs="Segoe UI"/>
                <w:b/>
                <w:bCs/>
                <w:sz w:val="22"/>
                <w:szCs w:val="22"/>
              </w:rPr>
            </w:pPr>
            <w:r>
              <w:rPr>
                <w:rStyle w:val="eop"/>
                <w:rFonts w:ascii="Segoe UI" w:eastAsia="Segoe UI" w:hAnsi="Segoe UI" w:cs="Segoe UI"/>
                <w:b/>
                <w:bCs/>
                <w:color w:val="FFFFFF"/>
                <w:sz w:val="22"/>
                <w:szCs w:val="22"/>
                <w:lang w:val="cy-GB"/>
              </w:rPr>
              <w:lastRenderedPageBreak/>
              <w:t>Meini prawf dymunol</w:t>
            </w:r>
            <w:r>
              <w:rPr>
                <w:rStyle w:val="eop"/>
                <w:rFonts w:ascii="Segoe UI" w:eastAsia="Segoe UI" w:hAnsi="Segoe UI" w:cs="Segoe UI"/>
                <w:color w:val="FFFFFF"/>
                <w:sz w:val="22"/>
                <w:szCs w:val="22"/>
                <w:lang w:val="cy-GB"/>
              </w:rPr>
              <w:t xml:space="preserve"> </w:t>
            </w:r>
          </w:p>
        </w:tc>
      </w:tr>
      <w:tr w:rsidR="00B93CC0" w14:paraId="66BC2988" w14:textId="77777777" w:rsidTr="00D7592C">
        <w:tc>
          <w:tcPr>
            <w:tcW w:w="9015" w:type="dxa"/>
          </w:tcPr>
          <w:p w14:paraId="7DF488A1" w14:textId="284D5AB2" w:rsidR="00DA130D" w:rsidRPr="00DA130D" w:rsidRDefault="00DA4467" w:rsidP="00C87B87">
            <w:pPr>
              <w:pStyle w:val="paragraph"/>
              <w:numPr>
                <w:ilvl w:val="0"/>
                <w:numId w:val="3"/>
              </w:numPr>
              <w:spacing w:before="0" w:beforeAutospacing="0" w:after="0" w:afterAutospacing="0"/>
              <w:textAlignment w:val="baseline"/>
              <w:rPr>
                <w:rStyle w:val="eop"/>
                <w:rFonts w:ascii="Segoe UI" w:hAnsi="Segoe UI" w:cs="Segoe UI"/>
                <w:sz w:val="22"/>
                <w:szCs w:val="22"/>
              </w:rPr>
            </w:pPr>
            <w:r>
              <w:rPr>
                <w:rStyle w:val="normaltextrun"/>
                <w:rFonts w:ascii="Segoe UI" w:eastAsia="Segoe UI" w:hAnsi="Segoe UI" w:cs="Segoe UI"/>
                <w:sz w:val="22"/>
                <w:szCs w:val="22"/>
                <w:lang w:val="cy-GB"/>
              </w:rPr>
              <w:t>Creu cynnwys amlgyfrwng o ansawdd uchel (graffeg, fideos, ffeithluniau).</w:t>
            </w:r>
          </w:p>
          <w:p w14:paraId="4C8F160A" w14:textId="77777777" w:rsidR="00DA130D" w:rsidRDefault="00DA130D" w:rsidP="00DA130D">
            <w:pPr>
              <w:pStyle w:val="paragraph"/>
              <w:spacing w:before="0" w:beforeAutospacing="0" w:after="0" w:afterAutospacing="0"/>
              <w:ind w:left="720"/>
              <w:textAlignment w:val="baseline"/>
              <w:rPr>
                <w:rFonts w:ascii="Segoe UI" w:hAnsi="Segoe UI" w:cs="Segoe UI"/>
                <w:sz w:val="22"/>
                <w:szCs w:val="22"/>
              </w:rPr>
            </w:pPr>
          </w:p>
          <w:p w14:paraId="5E92F1AE" w14:textId="3E248984" w:rsidR="00DA130D" w:rsidRPr="00DA130D" w:rsidRDefault="00DA4467" w:rsidP="00C87B87">
            <w:pPr>
              <w:pStyle w:val="paragraph"/>
              <w:numPr>
                <w:ilvl w:val="0"/>
                <w:numId w:val="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Monitro data dadansoddeg a data ymgysylltu i fireinio strategaeth cynnwys.</w:t>
            </w:r>
          </w:p>
          <w:p w14:paraId="3391E29A" w14:textId="37E9F046" w:rsidR="00DA130D"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Goruchwylio’r gwaith o lunio cylchlythyrau, blogiau a chynnwys gwefannau. </w:t>
            </w:r>
          </w:p>
          <w:p w14:paraId="25E947CB" w14:textId="464DD930" w:rsidR="00200518" w:rsidRPr="00D470FF"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 xml:space="preserve">Dealltwriaeth o faterion cyfoes a phynciau sy’n berthnasol i Gymru a’r ardal leol, a diddordeb yn system wleidyddol Cymru. </w:t>
            </w:r>
          </w:p>
          <w:p w14:paraId="587A4BD6" w14:textId="4337D318" w:rsidR="00D7592C" w:rsidRPr="00200518" w:rsidRDefault="00DA4467" w:rsidP="00C87B87">
            <w:pPr>
              <w:pStyle w:val="ListParagraph"/>
              <w:numPr>
                <w:ilvl w:val="0"/>
                <w:numId w:val="3"/>
              </w:numPr>
              <w:spacing w:before="120" w:after="120" w:line="259" w:lineRule="auto"/>
              <w:jc w:val="both"/>
              <w:rPr>
                <w:rStyle w:val="eop"/>
                <w:rFonts w:ascii="Segoe UI" w:hAnsi="Segoe UI" w:cs="Segoe UI"/>
              </w:rPr>
            </w:pPr>
            <w:r>
              <w:rPr>
                <w:rFonts w:ascii="Segoe UI" w:eastAsia="Segoe UI" w:hAnsi="Segoe UI" w:cs="Segoe UI"/>
                <w:lang w:val="cy-GB"/>
              </w:rPr>
              <w:t>Yn arddel amcanion a gwerthoedd Plaid Reform.</w:t>
            </w:r>
          </w:p>
        </w:tc>
      </w:tr>
      <w:tr w:rsidR="00B93CC0" w14:paraId="11396FEE" w14:textId="77777777" w:rsidTr="0010080A">
        <w:tc>
          <w:tcPr>
            <w:tcW w:w="9015" w:type="dxa"/>
            <w:shd w:val="clear" w:color="auto" w:fill="00637C"/>
          </w:tcPr>
          <w:p w14:paraId="14BC2739" w14:textId="78881876" w:rsidR="00D7592C" w:rsidRPr="0010080A" w:rsidRDefault="00DA4467" w:rsidP="00D7592C">
            <w:pPr>
              <w:spacing w:before="120" w:after="120" w:line="259" w:lineRule="auto"/>
              <w:rPr>
                <w:rStyle w:val="normaltextrun"/>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Cymwysterau</w:t>
            </w:r>
            <w:r>
              <w:rPr>
                <w:rFonts w:ascii="Segoe UI" w:eastAsia="Segoe UI" w:hAnsi="Segoe UI" w:cs="Segoe UI"/>
                <w:color w:val="FFFFFF"/>
                <w:sz w:val="22"/>
                <w:szCs w:val="22"/>
                <w:lang w:val="cy-GB"/>
              </w:rPr>
              <w:t xml:space="preserve"> </w:t>
            </w:r>
          </w:p>
        </w:tc>
      </w:tr>
      <w:tr w:rsidR="00B93CC0" w14:paraId="6D275C64" w14:textId="77777777" w:rsidTr="00D7592C">
        <w:tc>
          <w:tcPr>
            <w:tcW w:w="9015" w:type="dxa"/>
          </w:tcPr>
          <w:p w14:paraId="67BD886B" w14:textId="053A6672" w:rsidR="00D7592C" w:rsidRPr="00585250" w:rsidRDefault="00DA4467" w:rsidP="00C87B87">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Dangos profiad o amrywiaeth o weithdrefnau gwaith yn seiliedig ar brofiad gwaith perthnasol a/neu gymhwyster galwedigaethol e.e. gradd, NVQ neu gymhwyster cyfatebol mewn pwnc perthnasol.</w:t>
            </w:r>
          </w:p>
        </w:tc>
      </w:tr>
      <w:tr w:rsidR="00B93CC0" w14:paraId="36905802" w14:textId="77777777" w:rsidTr="00B80A3C">
        <w:tc>
          <w:tcPr>
            <w:tcW w:w="9015" w:type="dxa"/>
            <w:shd w:val="clear" w:color="auto" w:fill="00637C"/>
          </w:tcPr>
          <w:p w14:paraId="0BBEECD5" w14:textId="1A579FDA" w:rsidR="009C1C83" w:rsidRPr="009C1C83" w:rsidRDefault="00DA4467" w:rsidP="009C1C83">
            <w:pPr>
              <w:spacing w:before="120" w:after="120" w:line="259" w:lineRule="auto"/>
              <w:rPr>
                <w:rStyle w:val="normaltextrun"/>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Sgiliau iaith</w:t>
            </w:r>
          </w:p>
        </w:tc>
      </w:tr>
      <w:tr w:rsidR="00B93CC0" w14:paraId="2E3DA19A" w14:textId="77777777" w:rsidTr="00D7592C">
        <w:tc>
          <w:tcPr>
            <w:tcW w:w="9015" w:type="dxa"/>
          </w:tcPr>
          <w:p w14:paraId="4A31EB68" w14:textId="4C011BB0" w:rsidR="009C1C83" w:rsidRPr="00530B1C" w:rsidRDefault="00DA4467" w:rsidP="00386811">
            <w:pPr>
              <w:tabs>
                <w:tab w:val="left" w:pos="5162"/>
              </w:tabs>
              <w:spacing w:before="120" w:after="120" w:line="259" w:lineRule="auto"/>
              <w:rPr>
                <w:rFonts w:ascii="Segoe UI" w:eastAsia="Segoe UI" w:hAnsi="Segoe UI" w:cs="Segoe UI"/>
                <w:b/>
                <w:bCs/>
                <w:color w:val="000000" w:themeColor="text1"/>
                <w:szCs w:val="24"/>
              </w:rPr>
            </w:pPr>
            <w:r>
              <w:rPr>
                <w:rFonts w:ascii="Segoe UI" w:eastAsia="Segoe UI" w:hAnsi="Segoe UI" w:cs="Segoe UI"/>
                <w:b/>
                <w:bCs/>
                <w:color w:val="000000"/>
                <w:szCs w:val="24"/>
                <w:lang w:val="cy-GB"/>
              </w:rPr>
              <w:t>Dymunol / Heb fod yn hanfodol</w:t>
            </w:r>
          </w:p>
          <w:p w14:paraId="38F51BF0" w14:textId="0A746810" w:rsidR="009C1C83" w:rsidRPr="00DA130D" w:rsidRDefault="00DA4467" w:rsidP="00C87B87">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Nid yw sgiliau Cymraeg yn hanfodol ar gyfer y swydd hon, ond maent yn ddymunol.</w:t>
            </w:r>
          </w:p>
        </w:tc>
      </w:tr>
    </w:tbl>
    <w:p w14:paraId="01F39469"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4AC6F8B" w14:textId="77777777" w:rsidR="006B0BAD" w:rsidRDefault="00DA4467">
      <w:pPr>
        <w:rPr>
          <w:rFonts w:ascii="Segoe UI" w:hAnsi="Segoe UI" w:cs="Segoe UI"/>
          <w:b/>
          <w:bCs/>
          <w:sz w:val="32"/>
          <w:szCs w:val="32"/>
        </w:rPr>
      </w:pPr>
      <w:r>
        <w:rPr>
          <w:rFonts w:ascii="Segoe UI" w:hAnsi="Segoe UI" w:cs="Segoe UI"/>
          <w:b/>
          <w:bCs/>
          <w:sz w:val="32"/>
          <w:szCs w:val="32"/>
        </w:rPr>
        <w:br w:type="page"/>
      </w:r>
    </w:p>
    <w:p w14:paraId="2850FCCD" w14:textId="15758130" w:rsidR="00224C87" w:rsidRPr="00EF5D6E" w:rsidRDefault="00DA4467" w:rsidP="00270CC9">
      <w:pPr>
        <w:widowControl w:val="0"/>
        <w:shd w:val="clear" w:color="auto" w:fill="DEEAF6" w:themeFill="accent5" w:themeFillTint="33"/>
        <w:tabs>
          <w:tab w:val="left" w:pos="2990"/>
        </w:tabs>
        <w:spacing w:before="120" w:after="120" w:line="259" w:lineRule="auto"/>
        <w:jc w:val="center"/>
        <w:rPr>
          <w:rFonts w:ascii="Segoe UI" w:hAnsi="Segoe UI" w:cs="Segoe UI"/>
          <w:b/>
          <w:sz w:val="32"/>
          <w:szCs w:val="32"/>
        </w:rPr>
      </w:pPr>
      <w:r>
        <w:rPr>
          <w:rFonts w:ascii="Segoe UI" w:eastAsia="Segoe UI" w:hAnsi="Segoe UI" w:cs="Segoe UI"/>
          <w:b/>
          <w:bCs/>
          <w:sz w:val="32"/>
          <w:szCs w:val="32"/>
          <w:lang w:val="cy-GB"/>
        </w:rPr>
        <w:lastRenderedPageBreak/>
        <w:t>Prif ddyletswyddau</w:t>
      </w:r>
    </w:p>
    <w:p w14:paraId="48E16A10" w14:textId="6EFBCD65" w:rsidR="6E34CBFA" w:rsidRPr="00905952" w:rsidRDefault="00DA4467" w:rsidP="00905952">
      <w:pPr>
        <w:widowControl w:val="0"/>
        <w:spacing w:before="120" w:after="120" w:line="259" w:lineRule="auto"/>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Y meysydd gwaith allweddol a’r cyfrifoldebau ar gyfer y rôl hon. Mae’r pwyntiau’n nodi meysydd nodweddiadol o ran cynnyrch gwaith, ac yn awgrymu canlyniadau disgwyliedig, ond nid ydynt yn gynhwysfawr nac yn benodol.</w:t>
      </w:r>
    </w:p>
    <w:tbl>
      <w:tblPr>
        <w:tblStyle w:val="TableGrid"/>
        <w:tblW w:w="0" w:type="auto"/>
        <w:tblLook w:val="04A0" w:firstRow="1" w:lastRow="0" w:firstColumn="1" w:lastColumn="0" w:noHBand="0" w:noVBand="1"/>
      </w:tblPr>
      <w:tblGrid>
        <w:gridCol w:w="9015"/>
      </w:tblGrid>
      <w:tr w:rsidR="00B93CC0" w14:paraId="5292FB51" w14:textId="77777777" w:rsidTr="0010080A">
        <w:tc>
          <w:tcPr>
            <w:tcW w:w="9015" w:type="dxa"/>
            <w:shd w:val="clear" w:color="auto" w:fill="00637C"/>
          </w:tcPr>
          <w:p w14:paraId="549AD2BA" w14:textId="3E77309C" w:rsidR="00106CA7" w:rsidRPr="00996943" w:rsidRDefault="00DA4467" w:rsidP="00CF4133">
            <w:pPr>
              <w:spacing w:before="120" w:after="120" w:line="259" w:lineRule="auto"/>
              <w:outlineLvl w:val="3"/>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aith Dadansoddi Polisïau ac Ymchwil Manwl</w:t>
            </w:r>
          </w:p>
        </w:tc>
      </w:tr>
      <w:tr w:rsidR="00B93CC0" w14:paraId="47691320" w14:textId="77777777" w:rsidTr="00106CA7">
        <w:tc>
          <w:tcPr>
            <w:tcW w:w="9015" w:type="dxa"/>
          </w:tcPr>
          <w:p w14:paraId="1C016599" w14:textId="77777777" w:rsidR="005F08AD" w:rsidRPr="00D470FF" w:rsidRDefault="00DA4467" w:rsidP="00C87B87">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Cynnal ymchwil manwl ar ddeddfwriaeth, meysydd polisi a mentrau'r llywodraeth.</w:t>
            </w:r>
          </w:p>
          <w:p w14:paraId="7CA36C6E" w14:textId="77777777" w:rsidR="005F08AD" w:rsidRPr="00D470FF" w:rsidRDefault="00DA4467" w:rsidP="00C87B87">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Drafftio papurau briffio, adroddiadau a dadansoddiadau polisi cynhwysfawr.</w:t>
            </w:r>
          </w:p>
          <w:p w14:paraId="2483AD9A" w14:textId="77777777" w:rsidR="005F08AD" w:rsidRPr="00D470FF" w:rsidRDefault="00DA4467" w:rsidP="00C87B87">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Nodi tueddiadau a thynnu sylw at faterion allweddol a allai effeithio ar yr etholaeth neu'r agenda wleidyddol.</w:t>
            </w:r>
          </w:p>
          <w:p w14:paraId="6BC032C8" w14:textId="3E8B15CE" w:rsidR="00106CA7" w:rsidRPr="005F08AD" w:rsidRDefault="00DA4467" w:rsidP="00C87B87">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Darparu cefnogaeth ymchwil ar gyfer dadleuon, pwyllgorau ac ymgynghoriadau’r Senedd.</w:t>
            </w:r>
          </w:p>
        </w:tc>
      </w:tr>
      <w:tr w:rsidR="00B93CC0" w14:paraId="5E815A70" w14:textId="77777777" w:rsidTr="00B80A3C">
        <w:tc>
          <w:tcPr>
            <w:tcW w:w="9015" w:type="dxa"/>
            <w:shd w:val="clear" w:color="auto" w:fill="00637C"/>
          </w:tcPr>
          <w:p w14:paraId="250F7ED4" w14:textId="261B9840" w:rsidR="00106CA7" w:rsidRPr="00DC2B9E" w:rsidRDefault="00DA4467" w:rsidP="00DC2B9E">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Gwaith Deddfwriaethol a Seneddol</w:t>
            </w:r>
          </w:p>
        </w:tc>
      </w:tr>
      <w:tr w:rsidR="00B93CC0" w14:paraId="3E78B434" w14:textId="77777777" w:rsidTr="00106CA7">
        <w:tc>
          <w:tcPr>
            <w:tcW w:w="9015" w:type="dxa"/>
          </w:tcPr>
          <w:p w14:paraId="2FE18E31" w14:textId="77777777" w:rsidR="003D4FA7" w:rsidRPr="00D470FF" w:rsidRDefault="00DA4467" w:rsidP="00C87B87">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Drafftio a chyflwyno cwestiynau, cynigion, areithiau a gwelliannau ar gyfer y Senedd.</w:t>
            </w:r>
          </w:p>
          <w:p w14:paraId="7B18B0C9" w14:textId="77777777" w:rsidR="003D4FA7" w:rsidRPr="00D470FF" w:rsidRDefault="00DA4467" w:rsidP="00C87B87">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 xml:space="preserve">Monitro biliau, papurau ac adroddiadau pwyllgorau, gan roi crynodeb o bwyntiau allweddol.  </w:t>
            </w:r>
          </w:p>
          <w:p w14:paraId="53780585" w14:textId="7524B651" w:rsidR="00106CA7" w:rsidRPr="003D4FA7" w:rsidRDefault="00DA4467" w:rsidP="00C87B87">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Rhoi cymorth i’r Aelod wrth baratoi ar gyfer dadleuon, pwyllgorau a chyfarfodydd gyda Gweinidogion.</w:t>
            </w:r>
          </w:p>
        </w:tc>
      </w:tr>
      <w:tr w:rsidR="00B93CC0" w14:paraId="7B395D41" w14:textId="77777777" w:rsidTr="00DC2B9E">
        <w:tc>
          <w:tcPr>
            <w:tcW w:w="9015" w:type="dxa"/>
            <w:shd w:val="clear" w:color="auto" w:fill="00637C"/>
          </w:tcPr>
          <w:p w14:paraId="2CB6C892" w14:textId="2F898BD9" w:rsidR="00DC2B9E" w:rsidRPr="002165C2" w:rsidRDefault="00DA4467" w:rsidP="002165C2">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Ymgysylltu â Rhanddeiliaid ac yn Allanol</w:t>
            </w:r>
          </w:p>
        </w:tc>
      </w:tr>
      <w:tr w:rsidR="00B93CC0" w14:paraId="502146CF" w14:textId="77777777" w:rsidTr="00106CA7">
        <w:tc>
          <w:tcPr>
            <w:tcW w:w="9015" w:type="dxa"/>
          </w:tcPr>
          <w:p w14:paraId="1B731CA7" w14:textId="77777777" w:rsidR="00BA009D" w:rsidRPr="00D470FF" w:rsidRDefault="00DA4467" w:rsidP="00C87B87">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Cysylltu â melinau trafod, elusennau, grwpiau eiriolaeth a busnesau i gasglu gwybodaeth gan arbenigwyr.</w:t>
            </w:r>
          </w:p>
          <w:p w14:paraId="2A1EE88B" w14:textId="77777777" w:rsidR="00BA009D" w:rsidRPr="00D470FF" w:rsidRDefault="00DA4467" w:rsidP="00C87B87">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Meithrin a chynnal perthnasoedd ag arbenigwyr polisi, gweision sifil a sefydliadau lleol.</w:t>
            </w:r>
          </w:p>
          <w:p w14:paraId="62BB8D1C" w14:textId="383C945C" w:rsidR="00DC2B9E" w:rsidRPr="00BA009D" w:rsidRDefault="00DA4467" w:rsidP="00C87B87">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Drafftio ymatebion i ymholiadau sy'n ymwneud â pholisi gan etholwyr, grwpiau ymgyrchu a chyfryngau.</w:t>
            </w:r>
          </w:p>
        </w:tc>
      </w:tr>
      <w:tr w:rsidR="00B93CC0" w14:paraId="4E6863F9" w14:textId="77777777" w:rsidTr="002165C2">
        <w:tc>
          <w:tcPr>
            <w:tcW w:w="9015" w:type="dxa"/>
            <w:shd w:val="clear" w:color="auto" w:fill="00637C"/>
          </w:tcPr>
          <w:p w14:paraId="39781272" w14:textId="305309E6" w:rsidR="002165C2" w:rsidRPr="00456542" w:rsidRDefault="00DA4467" w:rsidP="002165C2">
            <w:pPr>
              <w:spacing w:before="120" w:after="120" w:line="259" w:lineRule="auto"/>
              <w:rPr>
                <w:rFonts w:ascii="Segoe UI" w:hAnsi="Segoe UI" w:cs="Segoe UI"/>
                <w:sz w:val="22"/>
                <w:szCs w:val="22"/>
              </w:rPr>
            </w:pPr>
            <w:r>
              <w:rPr>
                <w:rFonts w:ascii="Segoe UI" w:eastAsia="Segoe UI" w:hAnsi="Segoe UI" w:cs="Segoe UI"/>
                <w:b/>
                <w:bCs/>
                <w:color w:val="FFFFFF"/>
                <w:sz w:val="22"/>
                <w:szCs w:val="22"/>
                <w:lang w:val="cy-GB"/>
              </w:rPr>
              <w:t>Arwain Tîm</w:t>
            </w:r>
          </w:p>
        </w:tc>
      </w:tr>
      <w:tr w:rsidR="00B93CC0" w14:paraId="6DC244F5" w14:textId="77777777" w:rsidTr="00106CA7">
        <w:tc>
          <w:tcPr>
            <w:tcW w:w="9015" w:type="dxa"/>
          </w:tcPr>
          <w:p w14:paraId="0E727969" w14:textId="77777777" w:rsidR="00C131CF" w:rsidRPr="00D470FF" w:rsidRDefault="00DA4467" w:rsidP="00C87B87">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Gall oruchwylio neu gydlynu staff ymchwil iau neu interniaid i sicrhau allbwn ymchwil o safon.</w:t>
            </w:r>
          </w:p>
          <w:p w14:paraId="58A86B10" w14:textId="77777777" w:rsidR="00C131CF" w:rsidRPr="00D470FF" w:rsidRDefault="00DA4467" w:rsidP="00C87B87">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Cynorthwyo gwaith i reoli gohebiaeth sy'n ymwneud â pholisïau o fewn y swyddfa.</w:t>
            </w:r>
          </w:p>
          <w:p w14:paraId="50202E50" w14:textId="77777777" w:rsidR="00C131CF" w:rsidRPr="00D470FF" w:rsidRDefault="00DA4467" w:rsidP="00C87B87">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 xml:space="preserve">Sicrhau bod yr holl waith sy'n gysylltiedig â pholisïau yn cyd-fynd â safbwynt y blaid </w:t>
            </w:r>
            <w:r>
              <w:rPr>
                <w:rFonts w:ascii="Segoe UI" w:eastAsia="Segoe UI" w:hAnsi="Segoe UI" w:cs="Segoe UI"/>
                <w:lang w:val="cy-GB"/>
              </w:rPr>
              <w:lastRenderedPageBreak/>
              <w:t>a blaenoriaethau seneddol.</w:t>
            </w:r>
          </w:p>
          <w:p w14:paraId="7D9D834F" w14:textId="77777777" w:rsidR="00C131CF" w:rsidRDefault="00DA4467" w:rsidP="00C87B87">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Cynllunio a rheoli llwyth gwaith personol yn unol â gofynion yr Aelod.</w:t>
            </w:r>
          </w:p>
          <w:p w14:paraId="15D02904" w14:textId="52366A9F" w:rsidR="002165C2" w:rsidRPr="00C131CF" w:rsidRDefault="00DA4467" w:rsidP="00C87B87">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Gwneud penderfyniadau o fewn canllawiau neu brotocolau.</w:t>
            </w:r>
          </w:p>
        </w:tc>
      </w:tr>
      <w:tr w:rsidR="00B93CC0" w14:paraId="13154BD1" w14:textId="77777777" w:rsidTr="00B31A36">
        <w:tc>
          <w:tcPr>
            <w:tcW w:w="9015" w:type="dxa"/>
            <w:shd w:val="clear" w:color="auto" w:fill="00637C"/>
          </w:tcPr>
          <w:p w14:paraId="688D62D4" w14:textId="7D5DF2F0" w:rsidR="00B31A36" w:rsidRPr="00FF70E3" w:rsidRDefault="00DA4467" w:rsidP="00B31A36">
            <w:pPr>
              <w:spacing w:before="120" w:after="120" w:line="259" w:lineRule="auto"/>
              <w:rPr>
                <w:rFonts w:ascii="Segoe UI" w:eastAsia="Segoe UI" w:hAnsi="Segoe UI" w:cs="Segoe UI"/>
                <w:color w:val="FFFFFF" w:themeColor="background1"/>
                <w:sz w:val="22"/>
                <w:szCs w:val="22"/>
              </w:rPr>
            </w:pPr>
            <w:r>
              <w:rPr>
                <w:rFonts w:ascii="Segoe UI" w:eastAsia="Segoe UI" w:hAnsi="Segoe UI" w:cs="Segoe UI"/>
                <w:b/>
                <w:bCs/>
                <w:color w:val="FFFFFF"/>
                <w:sz w:val="22"/>
                <w:szCs w:val="22"/>
                <w:lang w:val="cy-GB"/>
              </w:rPr>
              <w:lastRenderedPageBreak/>
              <w:t>Rhwymedigaethau yn y gweithle</w:t>
            </w:r>
          </w:p>
        </w:tc>
      </w:tr>
      <w:tr w:rsidR="00B93CC0" w14:paraId="2A73862A" w14:textId="77777777" w:rsidTr="00106CA7">
        <w:tc>
          <w:tcPr>
            <w:tcW w:w="9015" w:type="dxa"/>
          </w:tcPr>
          <w:p w14:paraId="0049504B" w14:textId="77777777" w:rsidR="008A5811" w:rsidRPr="008A5811" w:rsidRDefault="00DA4467" w:rsidP="00C87B87">
            <w:pPr>
              <w:pStyle w:val="ListParagraph"/>
              <w:numPr>
                <w:ilvl w:val="0"/>
                <w:numId w:val="9"/>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 xml:space="preserve">Diogelu data / gwybodaeth </w:t>
            </w:r>
          </w:p>
          <w:p w14:paraId="330A3A83" w14:textId="746A110C" w:rsidR="00B31A36" w:rsidRPr="00905952" w:rsidRDefault="00DA4467" w:rsidP="00C87B87">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o ran cydymffurfio â’i rwymedigaethau sy’n ymwneud â diogelu data a diogelwch gwybodaeth, yn unol â deddfwriaeth a chodau ymarfer perthnasol.</w:t>
            </w:r>
          </w:p>
        </w:tc>
      </w:tr>
      <w:tr w:rsidR="00B93CC0" w14:paraId="40CFCE88" w14:textId="77777777" w:rsidTr="00B80A3C">
        <w:tc>
          <w:tcPr>
            <w:tcW w:w="9015" w:type="dxa"/>
            <w:shd w:val="clear" w:color="auto" w:fill="00637C"/>
          </w:tcPr>
          <w:p w14:paraId="22D7832B" w14:textId="7B3754E8" w:rsidR="001E6E9E" w:rsidRPr="001E6E9E" w:rsidRDefault="00DA4467"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Arall</w:t>
            </w:r>
          </w:p>
        </w:tc>
      </w:tr>
      <w:tr w:rsidR="00B93CC0" w14:paraId="25A82045" w14:textId="77777777" w:rsidTr="00106CA7">
        <w:tc>
          <w:tcPr>
            <w:tcW w:w="9015" w:type="dxa"/>
          </w:tcPr>
          <w:p w14:paraId="784C06B0" w14:textId="77777777" w:rsidR="00623975" w:rsidRPr="00DA130D" w:rsidRDefault="00DA4467" w:rsidP="00C87B87">
            <w:pPr>
              <w:numPr>
                <w:ilvl w:val="0"/>
                <w:numId w:val="8"/>
              </w:numPr>
              <w:spacing w:before="120" w:after="120" w:line="259" w:lineRule="auto"/>
              <w:rPr>
                <w:rFonts w:ascii="Segoe UI" w:eastAsia="Segoe UI" w:hAnsi="Segoe UI" w:cs="Segoe UI"/>
                <w:sz w:val="22"/>
                <w:szCs w:val="22"/>
              </w:rPr>
            </w:pPr>
            <w:r>
              <w:rPr>
                <w:rFonts w:ascii="Segoe UI" w:eastAsia="Segoe UI" w:hAnsi="Segoe UI" w:cs="Segoe UI"/>
                <w:color w:val="000000"/>
                <w:sz w:val="22"/>
                <w:szCs w:val="22"/>
                <w:lang w:val="cy-GB"/>
              </w:rPr>
              <w:t>Gweithredu o fewn y gyfraith a’r fframweithiau rheoleiddio y mae’r Aelodau a’r Grwpiau'n gweithredu o’u mewn, gan gynnwys fframweithiau'r Senedd (safonau ymddygiad, gwariant ac ati) a fframweithiau ehangach a chyffredinol (dyletswyddau cyfreithiol).</w:t>
            </w:r>
          </w:p>
          <w:p w14:paraId="70B4FAE6" w14:textId="31849150" w:rsidR="00DA130D" w:rsidRDefault="00DA4467" w:rsidP="00C87B87">
            <w:pPr>
              <w:numPr>
                <w:ilvl w:val="0"/>
                <w:numId w:val="8"/>
              </w:numPr>
              <w:spacing w:before="120" w:after="120" w:line="259" w:lineRule="auto"/>
              <w:rPr>
                <w:rFonts w:ascii="Segoe UI" w:eastAsia="Segoe UI" w:hAnsi="Segoe UI" w:cs="Segoe UI"/>
                <w:sz w:val="22"/>
                <w:szCs w:val="22"/>
              </w:rPr>
            </w:pPr>
            <w:r>
              <w:rPr>
                <w:rFonts w:ascii="Segoe UI" w:eastAsia="Segoe UI" w:hAnsi="Segoe UI" w:cs="Segoe UI"/>
                <w:sz w:val="22"/>
                <w:szCs w:val="22"/>
                <w:lang w:val="cy-GB"/>
              </w:rPr>
              <w:t>Goruchwylio i sicrhau bod yr holl ddeunyddiau cyfathrebu yn cydymffurfio â rheolau'r Senedd.</w:t>
            </w:r>
          </w:p>
          <w:p w14:paraId="545A4223" w14:textId="66BFA60C" w:rsidR="001E6E9E" w:rsidRPr="00623975" w:rsidRDefault="00DA4467" w:rsidP="00C87B87">
            <w:pPr>
              <w:numPr>
                <w:ilvl w:val="0"/>
                <w:numId w:val="8"/>
              </w:numPr>
              <w:spacing w:before="120" w:after="120" w:line="259" w:lineRule="auto"/>
              <w:rPr>
                <w:rFonts w:ascii="Segoe UI" w:hAnsi="Segoe UI" w:cs="Segoe UI"/>
                <w:sz w:val="22"/>
                <w:szCs w:val="22"/>
              </w:rPr>
            </w:pPr>
            <w:r>
              <w:rPr>
                <w:rFonts w:ascii="Segoe UI" w:eastAsia="Segoe UI" w:hAnsi="Segoe UI" w:cs="Segoe UI"/>
                <w:sz w:val="22"/>
                <w:szCs w:val="22"/>
                <w:lang w:val="cy-GB"/>
              </w:rPr>
              <w:t>Cyflawni dyletswyddau eraill sy'n gymesur â'r band hwn, yn ôl yr angen, i gefnogi'r Aelod.</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F343" w14:textId="77777777" w:rsidR="00DA4467" w:rsidRDefault="00DA4467">
      <w:r>
        <w:separator/>
      </w:r>
    </w:p>
  </w:endnote>
  <w:endnote w:type="continuationSeparator" w:id="0">
    <w:p w14:paraId="3980557F" w14:textId="77777777" w:rsidR="00DA4467" w:rsidRDefault="00DA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DA4467"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961A" w14:textId="77777777" w:rsidR="00DA4467" w:rsidRDefault="00DA4467">
      <w:r>
        <w:separator/>
      </w:r>
    </w:p>
  </w:footnote>
  <w:footnote w:type="continuationSeparator" w:id="0">
    <w:p w14:paraId="0141BDE1" w14:textId="77777777" w:rsidR="00DA4467" w:rsidRDefault="00DA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4C446941" w:rsidR="006D4095" w:rsidRPr="007A108A" w:rsidRDefault="00DA4467"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5ED3998B" w:rsidR="725B7323" w:rsidRPr="009C4A99" w:rsidRDefault="00DA4467"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7EAFA980" w:rsidR="725B7323" w:rsidRPr="00326438" w:rsidRDefault="00DA4467" w:rsidP="00326438">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EFE4B250">
      <w:start w:val="1"/>
      <w:numFmt w:val="bullet"/>
      <w:lvlText w:val=""/>
      <w:lvlJc w:val="left"/>
      <w:pPr>
        <w:ind w:left="720" w:hanging="360"/>
      </w:pPr>
      <w:rPr>
        <w:rFonts w:ascii="Symbol" w:hAnsi="Symbol" w:hint="default"/>
      </w:rPr>
    </w:lvl>
    <w:lvl w:ilvl="1" w:tplc="5206077C">
      <w:start w:val="1"/>
      <w:numFmt w:val="bullet"/>
      <w:lvlText w:val="o"/>
      <w:lvlJc w:val="left"/>
      <w:pPr>
        <w:ind w:left="1440" w:hanging="360"/>
      </w:pPr>
      <w:rPr>
        <w:rFonts w:ascii="Symbol" w:hAnsi="Symbol" w:hint="default"/>
      </w:rPr>
    </w:lvl>
    <w:lvl w:ilvl="2" w:tplc="76FAD91C">
      <w:start w:val="1"/>
      <w:numFmt w:val="bullet"/>
      <w:lvlText w:val=""/>
      <w:lvlJc w:val="left"/>
      <w:pPr>
        <w:ind w:left="2160" w:hanging="360"/>
      </w:pPr>
      <w:rPr>
        <w:rFonts w:ascii="Wingdings" w:hAnsi="Wingdings" w:hint="default"/>
      </w:rPr>
    </w:lvl>
    <w:lvl w:ilvl="3" w:tplc="87D096D8">
      <w:start w:val="1"/>
      <w:numFmt w:val="bullet"/>
      <w:lvlText w:val=""/>
      <w:lvlJc w:val="left"/>
      <w:pPr>
        <w:ind w:left="2880" w:hanging="360"/>
      </w:pPr>
      <w:rPr>
        <w:rFonts w:ascii="Symbol" w:hAnsi="Symbol" w:hint="default"/>
      </w:rPr>
    </w:lvl>
    <w:lvl w:ilvl="4" w:tplc="8142682A">
      <w:start w:val="1"/>
      <w:numFmt w:val="bullet"/>
      <w:lvlText w:val="o"/>
      <w:lvlJc w:val="left"/>
      <w:pPr>
        <w:ind w:left="3600" w:hanging="360"/>
      </w:pPr>
      <w:rPr>
        <w:rFonts w:ascii="Courier New" w:hAnsi="Courier New" w:hint="default"/>
      </w:rPr>
    </w:lvl>
    <w:lvl w:ilvl="5" w:tplc="8622598C">
      <w:start w:val="1"/>
      <w:numFmt w:val="bullet"/>
      <w:lvlText w:val=""/>
      <w:lvlJc w:val="left"/>
      <w:pPr>
        <w:ind w:left="4320" w:hanging="360"/>
      </w:pPr>
      <w:rPr>
        <w:rFonts w:ascii="Wingdings" w:hAnsi="Wingdings" w:hint="default"/>
      </w:rPr>
    </w:lvl>
    <w:lvl w:ilvl="6" w:tplc="A2CE624C">
      <w:start w:val="1"/>
      <w:numFmt w:val="bullet"/>
      <w:lvlText w:val=""/>
      <w:lvlJc w:val="left"/>
      <w:pPr>
        <w:ind w:left="5040" w:hanging="360"/>
      </w:pPr>
      <w:rPr>
        <w:rFonts w:ascii="Symbol" w:hAnsi="Symbol" w:hint="default"/>
      </w:rPr>
    </w:lvl>
    <w:lvl w:ilvl="7" w:tplc="6EA29894">
      <w:start w:val="1"/>
      <w:numFmt w:val="bullet"/>
      <w:lvlText w:val="o"/>
      <w:lvlJc w:val="left"/>
      <w:pPr>
        <w:ind w:left="5760" w:hanging="360"/>
      </w:pPr>
      <w:rPr>
        <w:rFonts w:ascii="Courier New" w:hAnsi="Courier New" w:hint="default"/>
      </w:rPr>
    </w:lvl>
    <w:lvl w:ilvl="8" w:tplc="F6C0B3FC">
      <w:start w:val="1"/>
      <w:numFmt w:val="bullet"/>
      <w:lvlText w:val=""/>
      <w:lvlJc w:val="left"/>
      <w:pPr>
        <w:ind w:left="6480" w:hanging="360"/>
      </w:pPr>
      <w:rPr>
        <w:rFonts w:ascii="Wingdings" w:hAnsi="Wingdings" w:hint="default"/>
      </w:rPr>
    </w:lvl>
  </w:abstractNum>
  <w:abstractNum w:abstractNumId="4"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26F2A"/>
    <w:multiLevelType w:val="hybridMultilevel"/>
    <w:tmpl w:val="F684EF96"/>
    <w:lvl w:ilvl="0" w:tplc="783E5820">
      <w:start w:val="1"/>
      <w:numFmt w:val="bullet"/>
      <w:lvlText w:val="o"/>
      <w:lvlJc w:val="left"/>
      <w:pPr>
        <w:ind w:left="1080" w:hanging="360"/>
      </w:pPr>
      <w:rPr>
        <w:rFonts w:ascii="Courier New" w:hAnsi="Courier New" w:cs="Courier New" w:hint="default"/>
      </w:rPr>
    </w:lvl>
    <w:lvl w:ilvl="1" w:tplc="33AA4D74" w:tentative="1">
      <w:start w:val="1"/>
      <w:numFmt w:val="bullet"/>
      <w:lvlText w:val="o"/>
      <w:lvlJc w:val="left"/>
      <w:pPr>
        <w:ind w:left="1800" w:hanging="360"/>
      </w:pPr>
      <w:rPr>
        <w:rFonts w:ascii="Courier New" w:hAnsi="Courier New" w:cs="Courier New" w:hint="default"/>
      </w:rPr>
    </w:lvl>
    <w:lvl w:ilvl="2" w:tplc="E7683AEA" w:tentative="1">
      <w:start w:val="1"/>
      <w:numFmt w:val="bullet"/>
      <w:lvlText w:val=""/>
      <w:lvlJc w:val="left"/>
      <w:pPr>
        <w:ind w:left="2520" w:hanging="360"/>
      </w:pPr>
      <w:rPr>
        <w:rFonts w:ascii="Wingdings" w:hAnsi="Wingdings" w:hint="default"/>
      </w:rPr>
    </w:lvl>
    <w:lvl w:ilvl="3" w:tplc="770ED662" w:tentative="1">
      <w:start w:val="1"/>
      <w:numFmt w:val="bullet"/>
      <w:lvlText w:val=""/>
      <w:lvlJc w:val="left"/>
      <w:pPr>
        <w:ind w:left="3240" w:hanging="360"/>
      </w:pPr>
      <w:rPr>
        <w:rFonts w:ascii="Symbol" w:hAnsi="Symbol" w:hint="default"/>
      </w:rPr>
    </w:lvl>
    <w:lvl w:ilvl="4" w:tplc="22F43362" w:tentative="1">
      <w:start w:val="1"/>
      <w:numFmt w:val="bullet"/>
      <w:lvlText w:val="o"/>
      <w:lvlJc w:val="left"/>
      <w:pPr>
        <w:ind w:left="3960" w:hanging="360"/>
      </w:pPr>
      <w:rPr>
        <w:rFonts w:ascii="Courier New" w:hAnsi="Courier New" w:cs="Courier New" w:hint="default"/>
      </w:rPr>
    </w:lvl>
    <w:lvl w:ilvl="5" w:tplc="8DD83864" w:tentative="1">
      <w:start w:val="1"/>
      <w:numFmt w:val="bullet"/>
      <w:lvlText w:val=""/>
      <w:lvlJc w:val="left"/>
      <w:pPr>
        <w:ind w:left="4680" w:hanging="360"/>
      </w:pPr>
      <w:rPr>
        <w:rFonts w:ascii="Wingdings" w:hAnsi="Wingdings" w:hint="default"/>
      </w:rPr>
    </w:lvl>
    <w:lvl w:ilvl="6" w:tplc="D0722886" w:tentative="1">
      <w:start w:val="1"/>
      <w:numFmt w:val="bullet"/>
      <w:lvlText w:val=""/>
      <w:lvlJc w:val="left"/>
      <w:pPr>
        <w:ind w:left="5400" w:hanging="360"/>
      </w:pPr>
      <w:rPr>
        <w:rFonts w:ascii="Symbol" w:hAnsi="Symbol" w:hint="default"/>
      </w:rPr>
    </w:lvl>
    <w:lvl w:ilvl="7" w:tplc="0388DEDC" w:tentative="1">
      <w:start w:val="1"/>
      <w:numFmt w:val="bullet"/>
      <w:lvlText w:val="o"/>
      <w:lvlJc w:val="left"/>
      <w:pPr>
        <w:ind w:left="6120" w:hanging="360"/>
      </w:pPr>
      <w:rPr>
        <w:rFonts w:ascii="Courier New" w:hAnsi="Courier New" w:cs="Courier New" w:hint="default"/>
      </w:rPr>
    </w:lvl>
    <w:lvl w:ilvl="8" w:tplc="2F449698" w:tentative="1">
      <w:start w:val="1"/>
      <w:numFmt w:val="bullet"/>
      <w:lvlText w:val=""/>
      <w:lvlJc w:val="left"/>
      <w:pPr>
        <w:ind w:left="6840" w:hanging="360"/>
      </w:pPr>
      <w:rPr>
        <w:rFonts w:ascii="Wingdings" w:hAnsi="Wingdings" w:hint="default"/>
      </w:rPr>
    </w:lvl>
  </w:abstractNum>
  <w:abstractNum w:abstractNumId="6" w15:restartNumberingAfterBreak="0">
    <w:nsid w:val="53163CD6"/>
    <w:multiLevelType w:val="hybridMultilevel"/>
    <w:tmpl w:val="53846EDA"/>
    <w:lvl w:ilvl="0" w:tplc="2B887B94">
      <w:start w:val="1"/>
      <w:numFmt w:val="bullet"/>
      <w:lvlText w:val=""/>
      <w:lvlJc w:val="left"/>
      <w:pPr>
        <w:ind w:left="720" w:hanging="360"/>
      </w:pPr>
      <w:rPr>
        <w:rFonts w:ascii="Symbol" w:hAnsi="Symbol" w:hint="default"/>
      </w:rPr>
    </w:lvl>
    <w:lvl w:ilvl="1" w:tplc="45F4F96A" w:tentative="1">
      <w:start w:val="1"/>
      <w:numFmt w:val="bullet"/>
      <w:lvlText w:val="o"/>
      <w:lvlJc w:val="left"/>
      <w:pPr>
        <w:ind w:left="1440" w:hanging="360"/>
      </w:pPr>
      <w:rPr>
        <w:rFonts w:ascii="Courier New" w:hAnsi="Courier New" w:cs="Courier New" w:hint="default"/>
      </w:rPr>
    </w:lvl>
    <w:lvl w:ilvl="2" w:tplc="0FCA331C" w:tentative="1">
      <w:start w:val="1"/>
      <w:numFmt w:val="bullet"/>
      <w:lvlText w:val=""/>
      <w:lvlJc w:val="left"/>
      <w:pPr>
        <w:ind w:left="2160" w:hanging="360"/>
      </w:pPr>
      <w:rPr>
        <w:rFonts w:ascii="Wingdings" w:hAnsi="Wingdings" w:hint="default"/>
      </w:rPr>
    </w:lvl>
    <w:lvl w:ilvl="3" w:tplc="23C215C6" w:tentative="1">
      <w:start w:val="1"/>
      <w:numFmt w:val="bullet"/>
      <w:lvlText w:val=""/>
      <w:lvlJc w:val="left"/>
      <w:pPr>
        <w:ind w:left="2880" w:hanging="360"/>
      </w:pPr>
      <w:rPr>
        <w:rFonts w:ascii="Symbol" w:hAnsi="Symbol" w:hint="default"/>
      </w:rPr>
    </w:lvl>
    <w:lvl w:ilvl="4" w:tplc="A98A91A4" w:tentative="1">
      <w:start w:val="1"/>
      <w:numFmt w:val="bullet"/>
      <w:lvlText w:val="o"/>
      <w:lvlJc w:val="left"/>
      <w:pPr>
        <w:ind w:left="3600" w:hanging="360"/>
      </w:pPr>
      <w:rPr>
        <w:rFonts w:ascii="Courier New" w:hAnsi="Courier New" w:cs="Courier New" w:hint="default"/>
      </w:rPr>
    </w:lvl>
    <w:lvl w:ilvl="5" w:tplc="BDE0BC2A" w:tentative="1">
      <w:start w:val="1"/>
      <w:numFmt w:val="bullet"/>
      <w:lvlText w:val=""/>
      <w:lvlJc w:val="left"/>
      <w:pPr>
        <w:ind w:left="4320" w:hanging="360"/>
      </w:pPr>
      <w:rPr>
        <w:rFonts w:ascii="Wingdings" w:hAnsi="Wingdings" w:hint="default"/>
      </w:rPr>
    </w:lvl>
    <w:lvl w:ilvl="6" w:tplc="1D220774" w:tentative="1">
      <w:start w:val="1"/>
      <w:numFmt w:val="bullet"/>
      <w:lvlText w:val=""/>
      <w:lvlJc w:val="left"/>
      <w:pPr>
        <w:ind w:left="5040" w:hanging="360"/>
      </w:pPr>
      <w:rPr>
        <w:rFonts w:ascii="Symbol" w:hAnsi="Symbol" w:hint="default"/>
      </w:rPr>
    </w:lvl>
    <w:lvl w:ilvl="7" w:tplc="37F2A57C" w:tentative="1">
      <w:start w:val="1"/>
      <w:numFmt w:val="bullet"/>
      <w:lvlText w:val="o"/>
      <w:lvlJc w:val="left"/>
      <w:pPr>
        <w:ind w:left="5760" w:hanging="360"/>
      </w:pPr>
      <w:rPr>
        <w:rFonts w:ascii="Courier New" w:hAnsi="Courier New" w:cs="Courier New" w:hint="default"/>
      </w:rPr>
    </w:lvl>
    <w:lvl w:ilvl="8" w:tplc="1CCE49A6" w:tentative="1">
      <w:start w:val="1"/>
      <w:numFmt w:val="bullet"/>
      <w:lvlText w:val=""/>
      <w:lvlJc w:val="left"/>
      <w:pPr>
        <w:ind w:left="6480" w:hanging="360"/>
      </w:pPr>
      <w:rPr>
        <w:rFonts w:ascii="Wingdings" w:hAnsi="Wingdings" w:hint="default"/>
      </w:rPr>
    </w:lvl>
  </w:abstractNum>
  <w:abstractNum w:abstractNumId="7"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B5B23"/>
    <w:multiLevelType w:val="hybridMultilevel"/>
    <w:tmpl w:val="4D66DBF2"/>
    <w:lvl w:ilvl="0" w:tplc="5EC04BCA">
      <w:start w:val="1"/>
      <w:numFmt w:val="bullet"/>
      <w:lvlText w:val="•"/>
      <w:lvlJc w:val="left"/>
      <w:pPr>
        <w:ind w:left="720" w:hanging="360"/>
      </w:pPr>
      <w:rPr>
        <w:rFonts w:ascii="Aptos" w:hAnsi="Aptos" w:hint="default"/>
      </w:rPr>
    </w:lvl>
    <w:lvl w:ilvl="1" w:tplc="F9A0F5BC" w:tentative="1">
      <w:start w:val="1"/>
      <w:numFmt w:val="bullet"/>
      <w:lvlText w:val="o"/>
      <w:lvlJc w:val="left"/>
      <w:pPr>
        <w:ind w:left="1440" w:hanging="360"/>
      </w:pPr>
      <w:rPr>
        <w:rFonts w:ascii="Courier New" w:hAnsi="Courier New" w:cs="Courier New" w:hint="default"/>
      </w:rPr>
    </w:lvl>
    <w:lvl w:ilvl="2" w:tplc="F7A64FB6" w:tentative="1">
      <w:start w:val="1"/>
      <w:numFmt w:val="bullet"/>
      <w:lvlText w:val=""/>
      <w:lvlJc w:val="left"/>
      <w:pPr>
        <w:ind w:left="2160" w:hanging="360"/>
      </w:pPr>
      <w:rPr>
        <w:rFonts w:ascii="Wingdings" w:hAnsi="Wingdings" w:hint="default"/>
      </w:rPr>
    </w:lvl>
    <w:lvl w:ilvl="3" w:tplc="583C8DA4" w:tentative="1">
      <w:start w:val="1"/>
      <w:numFmt w:val="bullet"/>
      <w:lvlText w:val=""/>
      <w:lvlJc w:val="left"/>
      <w:pPr>
        <w:ind w:left="2880" w:hanging="360"/>
      </w:pPr>
      <w:rPr>
        <w:rFonts w:ascii="Symbol" w:hAnsi="Symbol" w:hint="default"/>
      </w:rPr>
    </w:lvl>
    <w:lvl w:ilvl="4" w:tplc="5DDE6ACE" w:tentative="1">
      <w:start w:val="1"/>
      <w:numFmt w:val="bullet"/>
      <w:lvlText w:val="o"/>
      <w:lvlJc w:val="left"/>
      <w:pPr>
        <w:ind w:left="3600" w:hanging="360"/>
      </w:pPr>
      <w:rPr>
        <w:rFonts w:ascii="Courier New" w:hAnsi="Courier New" w:cs="Courier New" w:hint="default"/>
      </w:rPr>
    </w:lvl>
    <w:lvl w:ilvl="5" w:tplc="DD466850" w:tentative="1">
      <w:start w:val="1"/>
      <w:numFmt w:val="bullet"/>
      <w:lvlText w:val=""/>
      <w:lvlJc w:val="left"/>
      <w:pPr>
        <w:ind w:left="4320" w:hanging="360"/>
      </w:pPr>
      <w:rPr>
        <w:rFonts w:ascii="Wingdings" w:hAnsi="Wingdings" w:hint="default"/>
      </w:rPr>
    </w:lvl>
    <w:lvl w:ilvl="6" w:tplc="38B85C26" w:tentative="1">
      <w:start w:val="1"/>
      <w:numFmt w:val="bullet"/>
      <w:lvlText w:val=""/>
      <w:lvlJc w:val="left"/>
      <w:pPr>
        <w:ind w:left="5040" w:hanging="360"/>
      </w:pPr>
      <w:rPr>
        <w:rFonts w:ascii="Symbol" w:hAnsi="Symbol" w:hint="default"/>
      </w:rPr>
    </w:lvl>
    <w:lvl w:ilvl="7" w:tplc="86D64288" w:tentative="1">
      <w:start w:val="1"/>
      <w:numFmt w:val="bullet"/>
      <w:lvlText w:val="o"/>
      <w:lvlJc w:val="left"/>
      <w:pPr>
        <w:ind w:left="5760" w:hanging="360"/>
      </w:pPr>
      <w:rPr>
        <w:rFonts w:ascii="Courier New" w:hAnsi="Courier New" w:cs="Courier New" w:hint="default"/>
      </w:rPr>
    </w:lvl>
    <w:lvl w:ilvl="8" w:tplc="AE36F4A4" w:tentative="1">
      <w:start w:val="1"/>
      <w:numFmt w:val="bullet"/>
      <w:lvlText w:val=""/>
      <w:lvlJc w:val="left"/>
      <w:pPr>
        <w:ind w:left="6480" w:hanging="360"/>
      </w:pPr>
      <w:rPr>
        <w:rFonts w:ascii="Wingdings" w:hAnsi="Wingdings" w:hint="default"/>
      </w:rPr>
    </w:lvl>
  </w:abstractNum>
  <w:abstractNum w:abstractNumId="10"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51703B"/>
    <w:multiLevelType w:val="hybridMultilevel"/>
    <w:tmpl w:val="BA8C30B6"/>
    <w:lvl w:ilvl="0" w:tplc="756087B0">
      <w:start w:val="1"/>
      <w:numFmt w:val="bullet"/>
      <w:lvlText w:val=""/>
      <w:lvlJc w:val="left"/>
      <w:pPr>
        <w:ind w:left="720" w:hanging="360"/>
      </w:pPr>
      <w:rPr>
        <w:rFonts w:ascii="Symbol" w:hAnsi="Symbol" w:hint="default"/>
      </w:rPr>
    </w:lvl>
    <w:lvl w:ilvl="1" w:tplc="F4C0F280" w:tentative="1">
      <w:start w:val="1"/>
      <w:numFmt w:val="bullet"/>
      <w:lvlText w:val="o"/>
      <w:lvlJc w:val="left"/>
      <w:pPr>
        <w:ind w:left="1440" w:hanging="360"/>
      </w:pPr>
      <w:rPr>
        <w:rFonts w:ascii="Courier New" w:hAnsi="Courier New" w:cs="Courier New" w:hint="default"/>
      </w:rPr>
    </w:lvl>
    <w:lvl w:ilvl="2" w:tplc="DBA85C6C" w:tentative="1">
      <w:start w:val="1"/>
      <w:numFmt w:val="bullet"/>
      <w:lvlText w:val=""/>
      <w:lvlJc w:val="left"/>
      <w:pPr>
        <w:ind w:left="2160" w:hanging="360"/>
      </w:pPr>
      <w:rPr>
        <w:rFonts w:ascii="Wingdings" w:hAnsi="Wingdings" w:hint="default"/>
      </w:rPr>
    </w:lvl>
    <w:lvl w:ilvl="3" w:tplc="27C4FA08" w:tentative="1">
      <w:start w:val="1"/>
      <w:numFmt w:val="bullet"/>
      <w:lvlText w:val=""/>
      <w:lvlJc w:val="left"/>
      <w:pPr>
        <w:ind w:left="2880" w:hanging="360"/>
      </w:pPr>
      <w:rPr>
        <w:rFonts w:ascii="Symbol" w:hAnsi="Symbol" w:hint="default"/>
      </w:rPr>
    </w:lvl>
    <w:lvl w:ilvl="4" w:tplc="A4B8BB54" w:tentative="1">
      <w:start w:val="1"/>
      <w:numFmt w:val="bullet"/>
      <w:lvlText w:val="o"/>
      <w:lvlJc w:val="left"/>
      <w:pPr>
        <w:ind w:left="3600" w:hanging="360"/>
      </w:pPr>
      <w:rPr>
        <w:rFonts w:ascii="Courier New" w:hAnsi="Courier New" w:cs="Courier New" w:hint="default"/>
      </w:rPr>
    </w:lvl>
    <w:lvl w:ilvl="5" w:tplc="3250B8B4" w:tentative="1">
      <w:start w:val="1"/>
      <w:numFmt w:val="bullet"/>
      <w:lvlText w:val=""/>
      <w:lvlJc w:val="left"/>
      <w:pPr>
        <w:ind w:left="4320" w:hanging="360"/>
      </w:pPr>
      <w:rPr>
        <w:rFonts w:ascii="Wingdings" w:hAnsi="Wingdings" w:hint="default"/>
      </w:rPr>
    </w:lvl>
    <w:lvl w:ilvl="6" w:tplc="5E509FF0" w:tentative="1">
      <w:start w:val="1"/>
      <w:numFmt w:val="bullet"/>
      <w:lvlText w:val=""/>
      <w:lvlJc w:val="left"/>
      <w:pPr>
        <w:ind w:left="5040" w:hanging="360"/>
      </w:pPr>
      <w:rPr>
        <w:rFonts w:ascii="Symbol" w:hAnsi="Symbol" w:hint="default"/>
      </w:rPr>
    </w:lvl>
    <w:lvl w:ilvl="7" w:tplc="5C70AEF0" w:tentative="1">
      <w:start w:val="1"/>
      <w:numFmt w:val="bullet"/>
      <w:lvlText w:val="o"/>
      <w:lvlJc w:val="left"/>
      <w:pPr>
        <w:ind w:left="5760" w:hanging="360"/>
      </w:pPr>
      <w:rPr>
        <w:rFonts w:ascii="Courier New" w:hAnsi="Courier New" w:cs="Courier New" w:hint="default"/>
      </w:rPr>
    </w:lvl>
    <w:lvl w:ilvl="8" w:tplc="C34EFE50" w:tentative="1">
      <w:start w:val="1"/>
      <w:numFmt w:val="bullet"/>
      <w:lvlText w:val=""/>
      <w:lvlJc w:val="left"/>
      <w:pPr>
        <w:ind w:left="6480" w:hanging="360"/>
      </w:pPr>
      <w:rPr>
        <w:rFonts w:ascii="Wingdings" w:hAnsi="Wingdings" w:hint="default"/>
      </w:rPr>
    </w:lvl>
  </w:abstractNum>
  <w:num w:numId="1" w16cid:durableId="1183743196">
    <w:abstractNumId w:val="3"/>
  </w:num>
  <w:num w:numId="2" w16cid:durableId="1131825185">
    <w:abstractNumId w:val="6"/>
  </w:num>
  <w:num w:numId="3" w16cid:durableId="188227243">
    <w:abstractNumId w:val="0"/>
  </w:num>
  <w:num w:numId="4" w16cid:durableId="2023773883">
    <w:abstractNumId w:val="4"/>
  </w:num>
  <w:num w:numId="5" w16cid:durableId="431753176">
    <w:abstractNumId w:val="1"/>
  </w:num>
  <w:num w:numId="6" w16cid:durableId="1475373014">
    <w:abstractNumId w:val="2"/>
  </w:num>
  <w:num w:numId="7" w16cid:durableId="1921285991">
    <w:abstractNumId w:val="7"/>
  </w:num>
  <w:num w:numId="8" w16cid:durableId="1573807772">
    <w:abstractNumId w:val="8"/>
  </w:num>
  <w:num w:numId="9" w16cid:durableId="1698384768">
    <w:abstractNumId w:val="10"/>
  </w:num>
  <w:num w:numId="10" w16cid:durableId="1297680346">
    <w:abstractNumId w:val="9"/>
  </w:num>
  <w:num w:numId="11" w16cid:durableId="650520063">
    <w:abstractNumId w:val="5"/>
  </w:num>
  <w:num w:numId="12" w16cid:durableId="19676636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32E0B"/>
    <w:rsid w:val="00045A8B"/>
    <w:rsid w:val="000575A9"/>
    <w:rsid w:val="000612F6"/>
    <w:rsid w:val="00081475"/>
    <w:rsid w:val="00081D12"/>
    <w:rsid w:val="00084159"/>
    <w:rsid w:val="000868FD"/>
    <w:rsid w:val="000874E7"/>
    <w:rsid w:val="00090AC9"/>
    <w:rsid w:val="000A499A"/>
    <w:rsid w:val="000A5B03"/>
    <w:rsid w:val="000A696A"/>
    <w:rsid w:val="000C32C8"/>
    <w:rsid w:val="000F1E65"/>
    <w:rsid w:val="000F79D0"/>
    <w:rsid w:val="0010080A"/>
    <w:rsid w:val="00106CA7"/>
    <w:rsid w:val="0010761F"/>
    <w:rsid w:val="001111ED"/>
    <w:rsid w:val="001277BA"/>
    <w:rsid w:val="00131D40"/>
    <w:rsid w:val="0013525D"/>
    <w:rsid w:val="00173F24"/>
    <w:rsid w:val="0017524A"/>
    <w:rsid w:val="001870AC"/>
    <w:rsid w:val="0019385C"/>
    <w:rsid w:val="001938DE"/>
    <w:rsid w:val="00197A2C"/>
    <w:rsid w:val="001A0666"/>
    <w:rsid w:val="001C32E0"/>
    <w:rsid w:val="001C6EA2"/>
    <w:rsid w:val="001D14C4"/>
    <w:rsid w:val="001D263C"/>
    <w:rsid w:val="001D5C90"/>
    <w:rsid w:val="001E6E9E"/>
    <w:rsid w:val="001F01AE"/>
    <w:rsid w:val="001F5ABF"/>
    <w:rsid w:val="001F6148"/>
    <w:rsid w:val="001F6C90"/>
    <w:rsid w:val="00200518"/>
    <w:rsid w:val="00205AF2"/>
    <w:rsid w:val="00207903"/>
    <w:rsid w:val="002165C2"/>
    <w:rsid w:val="00224C87"/>
    <w:rsid w:val="00231040"/>
    <w:rsid w:val="00232262"/>
    <w:rsid w:val="00244A91"/>
    <w:rsid w:val="00247124"/>
    <w:rsid w:val="00257207"/>
    <w:rsid w:val="00260A2C"/>
    <w:rsid w:val="00263555"/>
    <w:rsid w:val="00270948"/>
    <w:rsid w:val="00270CC9"/>
    <w:rsid w:val="00273445"/>
    <w:rsid w:val="002736B3"/>
    <w:rsid w:val="00283ECA"/>
    <w:rsid w:val="00297C41"/>
    <w:rsid w:val="002B05E5"/>
    <w:rsid w:val="002B1276"/>
    <w:rsid w:val="002B149F"/>
    <w:rsid w:val="002B5712"/>
    <w:rsid w:val="002B72B6"/>
    <w:rsid w:val="002C0126"/>
    <w:rsid w:val="002D0813"/>
    <w:rsid w:val="002F5CAE"/>
    <w:rsid w:val="00303066"/>
    <w:rsid w:val="00303637"/>
    <w:rsid w:val="00303C19"/>
    <w:rsid w:val="00306341"/>
    <w:rsid w:val="00315FBB"/>
    <w:rsid w:val="00326438"/>
    <w:rsid w:val="00334BC9"/>
    <w:rsid w:val="0035773A"/>
    <w:rsid w:val="00380544"/>
    <w:rsid w:val="00381473"/>
    <w:rsid w:val="00385D77"/>
    <w:rsid w:val="00386811"/>
    <w:rsid w:val="0039313B"/>
    <w:rsid w:val="003B2BB1"/>
    <w:rsid w:val="003C4531"/>
    <w:rsid w:val="003C4754"/>
    <w:rsid w:val="003C598E"/>
    <w:rsid w:val="003C61F2"/>
    <w:rsid w:val="003C620D"/>
    <w:rsid w:val="003D446F"/>
    <w:rsid w:val="003D4FA7"/>
    <w:rsid w:val="003D6885"/>
    <w:rsid w:val="003D774D"/>
    <w:rsid w:val="003E126A"/>
    <w:rsid w:val="003E17AF"/>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42DD2"/>
    <w:rsid w:val="00444B01"/>
    <w:rsid w:val="00452B35"/>
    <w:rsid w:val="00456542"/>
    <w:rsid w:val="004641C3"/>
    <w:rsid w:val="004709D5"/>
    <w:rsid w:val="00476F44"/>
    <w:rsid w:val="00481481"/>
    <w:rsid w:val="00482578"/>
    <w:rsid w:val="00484A1E"/>
    <w:rsid w:val="004A279F"/>
    <w:rsid w:val="004A4F9A"/>
    <w:rsid w:val="004B0AE9"/>
    <w:rsid w:val="004D354B"/>
    <w:rsid w:val="004D6867"/>
    <w:rsid w:val="004E09E2"/>
    <w:rsid w:val="004E17CD"/>
    <w:rsid w:val="004E3202"/>
    <w:rsid w:val="004F64DE"/>
    <w:rsid w:val="004F68A5"/>
    <w:rsid w:val="004F79AA"/>
    <w:rsid w:val="0050368B"/>
    <w:rsid w:val="00510C8A"/>
    <w:rsid w:val="00523361"/>
    <w:rsid w:val="00523F7C"/>
    <w:rsid w:val="005258FC"/>
    <w:rsid w:val="00525E19"/>
    <w:rsid w:val="00527459"/>
    <w:rsid w:val="0053047B"/>
    <w:rsid w:val="00530B1C"/>
    <w:rsid w:val="00542219"/>
    <w:rsid w:val="005513B3"/>
    <w:rsid w:val="005831BE"/>
    <w:rsid w:val="00585250"/>
    <w:rsid w:val="005A6092"/>
    <w:rsid w:val="005B71DC"/>
    <w:rsid w:val="005B75AF"/>
    <w:rsid w:val="005C1678"/>
    <w:rsid w:val="005C3A86"/>
    <w:rsid w:val="005D02DC"/>
    <w:rsid w:val="005D7112"/>
    <w:rsid w:val="005E4973"/>
    <w:rsid w:val="005E7C5E"/>
    <w:rsid w:val="005F08AD"/>
    <w:rsid w:val="005F2236"/>
    <w:rsid w:val="00603AF9"/>
    <w:rsid w:val="006071E0"/>
    <w:rsid w:val="00611167"/>
    <w:rsid w:val="00611515"/>
    <w:rsid w:val="00623975"/>
    <w:rsid w:val="006352A4"/>
    <w:rsid w:val="00643537"/>
    <w:rsid w:val="00661C84"/>
    <w:rsid w:val="006637B6"/>
    <w:rsid w:val="00673647"/>
    <w:rsid w:val="006760BF"/>
    <w:rsid w:val="0069173A"/>
    <w:rsid w:val="00696D40"/>
    <w:rsid w:val="00696FEE"/>
    <w:rsid w:val="006A2343"/>
    <w:rsid w:val="006A6AA6"/>
    <w:rsid w:val="006B0BAD"/>
    <w:rsid w:val="006B64E0"/>
    <w:rsid w:val="006B771F"/>
    <w:rsid w:val="006C0C02"/>
    <w:rsid w:val="006C4B82"/>
    <w:rsid w:val="006D4095"/>
    <w:rsid w:val="006E3790"/>
    <w:rsid w:val="006E4F9E"/>
    <w:rsid w:val="006E5AF5"/>
    <w:rsid w:val="00706A5A"/>
    <w:rsid w:val="007103A2"/>
    <w:rsid w:val="007121DD"/>
    <w:rsid w:val="00715E9C"/>
    <w:rsid w:val="00725FA4"/>
    <w:rsid w:val="00741B43"/>
    <w:rsid w:val="0075435E"/>
    <w:rsid w:val="007545B8"/>
    <w:rsid w:val="0075504E"/>
    <w:rsid w:val="007554EF"/>
    <w:rsid w:val="0075783C"/>
    <w:rsid w:val="00761A89"/>
    <w:rsid w:val="007664F4"/>
    <w:rsid w:val="00783705"/>
    <w:rsid w:val="00793A08"/>
    <w:rsid w:val="007A004F"/>
    <w:rsid w:val="007A108A"/>
    <w:rsid w:val="007A2817"/>
    <w:rsid w:val="007B18DF"/>
    <w:rsid w:val="007B4FD1"/>
    <w:rsid w:val="007C6812"/>
    <w:rsid w:val="007D3FA8"/>
    <w:rsid w:val="007F175E"/>
    <w:rsid w:val="007F77B7"/>
    <w:rsid w:val="00802000"/>
    <w:rsid w:val="0080435F"/>
    <w:rsid w:val="00805FCD"/>
    <w:rsid w:val="008238C4"/>
    <w:rsid w:val="00836F1B"/>
    <w:rsid w:val="00842411"/>
    <w:rsid w:val="0084582F"/>
    <w:rsid w:val="00873FB8"/>
    <w:rsid w:val="0087547E"/>
    <w:rsid w:val="00883969"/>
    <w:rsid w:val="00892F0C"/>
    <w:rsid w:val="008A5811"/>
    <w:rsid w:val="008C3C0C"/>
    <w:rsid w:val="008C627F"/>
    <w:rsid w:val="008C776D"/>
    <w:rsid w:val="008D1BCD"/>
    <w:rsid w:val="008D39C4"/>
    <w:rsid w:val="008E1D35"/>
    <w:rsid w:val="008E2A20"/>
    <w:rsid w:val="008E3CEF"/>
    <w:rsid w:val="008F04C4"/>
    <w:rsid w:val="008F07D1"/>
    <w:rsid w:val="008F4877"/>
    <w:rsid w:val="00902401"/>
    <w:rsid w:val="00902B8B"/>
    <w:rsid w:val="00905952"/>
    <w:rsid w:val="0092030D"/>
    <w:rsid w:val="00923358"/>
    <w:rsid w:val="00923A89"/>
    <w:rsid w:val="00925927"/>
    <w:rsid w:val="00927056"/>
    <w:rsid w:val="00935340"/>
    <w:rsid w:val="00940829"/>
    <w:rsid w:val="0095162A"/>
    <w:rsid w:val="00952467"/>
    <w:rsid w:val="0095464C"/>
    <w:rsid w:val="0095505C"/>
    <w:rsid w:val="00980E96"/>
    <w:rsid w:val="00990D9E"/>
    <w:rsid w:val="009915C1"/>
    <w:rsid w:val="00996943"/>
    <w:rsid w:val="009A53A2"/>
    <w:rsid w:val="009A5690"/>
    <w:rsid w:val="009A6457"/>
    <w:rsid w:val="009B4F65"/>
    <w:rsid w:val="009C1C83"/>
    <w:rsid w:val="009C4A99"/>
    <w:rsid w:val="009C5541"/>
    <w:rsid w:val="009D4955"/>
    <w:rsid w:val="009D4AFB"/>
    <w:rsid w:val="009F079F"/>
    <w:rsid w:val="009F13A2"/>
    <w:rsid w:val="009F4302"/>
    <w:rsid w:val="009F52A8"/>
    <w:rsid w:val="00A13267"/>
    <w:rsid w:val="00A13A83"/>
    <w:rsid w:val="00A13E95"/>
    <w:rsid w:val="00A179FC"/>
    <w:rsid w:val="00A17AEA"/>
    <w:rsid w:val="00A21D0A"/>
    <w:rsid w:val="00A275B6"/>
    <w:rsid w:val="00A35FE7"/>
    <w:rsid w:val="00A50A97"/>
    <w:rsid w:val="00A56CB0"/>
    <w:rsid w:val="00A61E12"/>
    <w:rsid w:val="00A642E3"/>
    <w:rsid w:val="00A65E87"/>
    <w:rsid w:val="00A825AE"/>
    <w:rsid w:val="00A8550E"/>
    <w:rsid w:val="00AB454A"/>
    <w:rsid w:val="00AD1C7B"/>
    <w:rsid w:val="00AD27C7"/>
    <w:rsid w:val="00AE1B37"/>
    <w:rsid w:val="00AE4855"/>
    <w:rsid w:val="00B02D61"/>
    <w:rsid w:val="00B06467"/>
    <w:rsid w:val="00B1029D"/>
    <w:rsid w:val="00B1312A"/>
    <w:rsid w:val="00B2439D"/>
    <w:rsid w:val="00B252C8"/>
    <w:rsid w:val="00B31A36"/>
    <w:rsid w:val="00B31A5F"/>
    <w:rsid w:val="00B361D5"/>
    <w:rsid w:val="00B50A0B"/>
    <w:rsid w:val="00B62040"/>
    <w:rsid w:val="00B73040"/>
    <w:rsid w:val="00B75127"/>
    <w:rsid w:val="00B80A3C"/>
    <w:rsid w:val="00B90ABD"/>
    <w:rsid w:val="00B93CC0"/>
    <w:rsid w:val="00BA009D"/>
    <w:rsid w:val="00BB019B"/>
    <w:rsid w:val="00BB1A9B"/>
    <w:rsid w:val="00BC2B0D"/>
    <w:rsid w:val="00BD2564"/>
    <w:rsid w:val="00BE2079"/>
    <w:rsid w:val="00BE6074"/>
    <w:rsid w:val="00BF2E16"/>
    <w:rsid w:val="00C02A61"/>
    <w:rsid w:val="00C03243"/>
    <w:rsid w:val="00C06FA4"/>
    <w:rsid w:val="00C131CF"/>
    <w:rsid w:val="00C241A1"/>
    <w:rsid w:val="00C25E27"/>
    <w:rsid w:val="00C260D8"/>
    <w:rsid w:val="00C4378B"/>
    <w:rsid w:val="00C46D3B"/>
    <w:rsid w:val="00C4712C"/>
    <w:rsid w:val="00C47433"/>
    <w:rsid w:val="00C552D4"/>
    <w:rsid w:val="00C70C7B"/>
    <w:rsid w:val="00C71BBC"/>
    <w:rsid w:val="00C81109"/>
    <w:rsid w:val="00C8324B"/>
    <w:rsid w:val="00C87B87"/>
    <w:rsid w:val="00C92718"/>
    <w:rsid w:val="00C9305D"/>
    <w:rsid w:val="00C95F6A"/>
    <w:rsid w:val="00C96255"/>
    <w:rsid w:val="00C97B35"/>
    <w:rsid w:val="00CA5F3B"/>
    <w:rsid w:val="00CA79E5"/>
    <w:rsid w:val="00CB0E42"/>
    <w:rsid w:val="00CD19D1"/>
    <w:rsid w:val="00CD6FC4"/>
    <w:rsid w:val="00CE347D"/>
    <w:rsid w:val="00CE5583"/>
    <w:rsid w:val="00CF1421"/>
    <w:rsid w:val="00CF4133"/>
    <w:rsid w:val="00CF6DBE"/>
    <w:rsid w:val="00D05CF0"/>
    <w:rsid w:val="00D15B98"/>
    <w:rsid w:val="00D219D9"/>
    <w:rsid w:val="00D23E16"/>
    <w:rsid w:val="00D3109C"/>
    <w:rsid w:val="00D37497"/>
    <w:rsid w:val="00D414E2"/>
    <w:rsid w:val="00D43A2B"/>
    <w:rsid w:val="00D4692C"/>
    <w:rsid w:val="00D46DB5"/>
    <w:rsid w:val="00D470FF"/>
    <w:rsid w:val="00D72E54"/>
    <w:rsid w:val="00D74128"/>
    <w:rsid w:val="00D75058"/>
    <w:rsid w:val="00D7592C"/>
    <w:rsid w:val="00DA0CA6"/>
    <w:rsid w:val="00DA130D"/>
    <w:rsid w:val="00DA1409"/>
    <w:rsid w:val="00DA4467"/>
    <w:rsid w:val="00DA6A70"/>
    <w:rsid w:val="00DA6B10"/>
    <w:rsid w:val="00DB6877"/>
    <w:rsid w:val="00DC2B9E"/>
    <w:rsid w:val="00DC3A48"/>
    <w:rsid w:val="00DD7141"/>
    <w:rsid w:val="00DD728A"/>
    <w:rsid w:val="00DE10E3"/>
    <w:rsid w:val="00DF4814"/>
    <w:rsid w:val="00E106D8"/>
    <w:rsid w:val="00E1418A"/>
    <w:rsid w:val="00E26387"/>
    <w:rsid w:val="00E3534E"/>
    <w:rsid w:val="00E453E2"/>
    <w:rsid w:val="00E46BD0"/>
    <w:rsid w:val="00E53052"/>
    <w:rsid w:val="00E53699"/>
    <w:rsid w:val="00E547F6"/>
    <w:rsid w:val="00E548E3"/>
    <w:rsid w:val="00E724ED"/>
    <w:rsid w:val="00E7364B"/>
    <w:rsid w:val="00E738AA"/>
    <w:rsid w:val="00E74D13"/>
    <w:rsid w:val="00E8299D"/>
    <w:rsid w:val="00E93C31"/>
    <w:rsid w:val="00E95475"/>
    <w:rsid w:val="00EA100A"/>
    <w:rsid w:val="00EA2B73"/>
    <w:rsid w:val="00EB06C3"/>
    <w:rsid w:val="00EB27E9"/>
    <w:rsid w:val="00EB61A0"/>
    <w:rsid w:val="00EE0950"/>
    <w:rsid w:val="00EE1E58"/>
    <w:rsid w:val="00EE351E"/>
    <w:rsid w:val="00EF1F4C"/>
    <w:rsid w:val="00EF4EFD"/>
    <w:rsid w:val="00EF5009"/>
    <w:rsid w:val="00EF5D6E"/>
    <w:rsid w:val="00F044E8"/>
    <w:rsid w:val="00F118AA"/>
    <w:rsid w:val="00F16B4E"/>
    <w:rsid w:val="00F25A31"/>
    <w:rsid w:val="00F2620C"/>
    <w:rsid w:val="00F324EE"/>
    <w:rsid w:val="00F32EB8"/>
    <w:rsid w:val="00F3591C"/>
    <w:rsid w:val="00F3686C"/>
    <w:rsid w:val="00F47F52"/>
    <w:rsid w:val="00F519A2"/>
    <w:rsid w:val="00F548E0"/>
    <w:rsid w:val="00F61D88"/>
    <w:rsid w:val="00F67CB3"/>
    <w:rsid w:val="00F74CF9"/>
    <w:rsid w:val="00F76F5E"/>
    <w:rsid w:val="00F831B6"/>
    <w:rsid w:val="00F85E22"/>
    <w:rsid w:val="00F87A0E"/>
    <w:rsid w:val="00F87A6D"/>
    <w:rsid w:val="00F93C6B"/>
    <w:rsid w:val="00FA1421"/>
    <w:rsid w:val="00FA194D"/>
    <w:rsid w:val="00FB192D"/>
    <w:rsid w:val="00FB44A4"/>
    <w:rsid w:val="00FC091F"/>
    <w:rsid w:val="00FC0987"/>
    <w:rsid w:val="00FE2446"/>
    <w:rsid w:val="00FF70E3"/>
    <w:rsid w:val="00FF7BD3"/>
    <w:rsid w:val="027CE9F8"/>
    <w:rsid w:val="043D10A9"/>
    <w:rsid w:val="05119ED3"/>
    <w:rsid w:val="06156A0B"/>
    <w:rsid w:val="0B923B5F"/>
    <w:rsid w:val="0C68CA6E"/>
    <w:rsid w:val="0CD9FFC7"/>
    <w:rsid w:val="1316F6DA"/>
    <w:rsid w:val="14C7F7FA"/>
    <w:rsid w:val="209972FE"/>
    <w:rsid w:val="21362EC2"/>
    <w:rsid w:val="227878A6"/>
    <w:rsid w:val="23EC097A"/>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2.xml><?xml version="1.0" encoding="utf-8"?>
<ds:datastoreItem xmlns:ds="http://schemas.openxmlformats.org/officeDocument/2006/customXml" ds:itemID="{965B7022-0972-4D53-B3AC-297DE6E0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5D037BB5-3983-45CA-8119-046E78EAF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3</Words>
  <Characters>6630</Characters>
  <Application>Microsoft Office Word</Application>
  <DocSecurity>0</DocSecurity>
  <Lines>55</Lines>
  <Paragraphs>15</Paragraphs>
  <ScaleCrop>false</ScaleCrop>
  <Company>DSS</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creator>Nursey</dc:creator>
  <cp:lastModifiedBy>Nichols, Melissa (Staff Comisiwn y Senedd - Senedd Commission Staff)</cp:lastModifiedBy>
  <cp:revision>9</cp:revision>
  <cp:lastPrinted>2025-12-09T18:54:00Z</cp:lastPrinted>
  <dcterms:created xsi:type="dcterms:W3CDTF">2026-05-21T11:37:00Z</dcterms:created>
  <dcterms:modified xsi:type="dcterms:W3CDTF">2026-06-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docLang">
    <vt:lpwstr>en</vt:lpwstr>
  </property>
  <property fmtid="{D5CDD505-2E9C-101B-9397-08002B2CF9AE}" pid="4" name="MediaServiceImageTags">
    <vt:lpwstr/>
  </property>
</Properties>
</file>